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A9BD" w14:textId="35008F66" w:rsidR="00367F49" w:rsidRPr="00051483" w:rsidRDefault="00000000" w:rsidP="00A048EE">
      <w:pPr>
        <w:pStyle w:val="Rubrik1"/>
        <w:spacing w:before="480"/>
        <w:rPr>
          <w:sz w:val="36"/>
          <w:szCs w:val="20"/>
        </w:rPr>
      </w:pPr>
      <w:sdt>
        <w:sdtPr>
          <w:rPr>
            <w:sz w:val="36"/>
            <w:szCs w:val="20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51483" w:rsidRPr="00051483">
            <w:rPr>
              <w:sz w:val="36"/>
              <w:szCs w:val="20"/>
            </w:rPr>
            <w:t>Logg över underrättelse till tillsynsmyndighet</w:t>
          </w:r>
        </w:sdtContent>
      </w:sdt>
    </w:p>
    <w:p w14:paraId="1BDC4316" w14:textId="5DA94D02" w:rsidR="00051483" w:rsidRDefault="00051483" w:rsidP="00051483">
      <w:pPr>
        <w:pStyle w:val="Rubrik2"/>
      </w:pPr>
      <w:r>
        <w:t xml:space="preserve">Projekt </w:t>
      </w:r>
      <w:sdt>
        <w:sdtPr>
          <w:id w:val="-710186091"/>
          <w:placeholder>
            <w:docPart w:val="97A39F5B6E774660BB3233BEDE5AAC9B"/>
          </w:placeholder>
          <w:showingPlcHdr/>
        </w:sdtPr>
        <w:sdtContent>
          <w:r>
            <w:rPr>
              <w:rStyle w:val="Platshllartext"/>
            </w:rPr>
            <w:t>[Ange projektnamn och dnr]</w:t>
          </w:r>
        </w:sdtContent>
      </w:sdt>
    </w:p>
    <w:p w14:paraId="6C067290" w14:textId="77777777" w:rsidR="00051483" w:rsidRDefault="00051483" w:rsidP="00051483">
      <w:r>
        <w:t>Handläggare:</w:t>
      </w:r>
      <w:r>
        <w:tab/>
      </w:r>
      <w:sdt>
        <w:sdtPr>
          <w:id w:val="-1636018531"/>
          <w:placeholder>
            <w:docPart w:val="46525435509B46F79563C1A80513E80E"/>
          </w:placeholder>
          <w:showingPlcHdr/>
        </w:sdtPr>
        <w:sdtContent>
          <w:r>
            <w:rPr>
              <w:rStyle w:val="Platshllartext"/>
            </w:rPr>
            <w:t>[Ange namn]</w:t>
          </w:r>
        </w:sdtContent>
      </w:sdt>
      <w:r>
        <w:t xml:space="preserve"> </w:t>
      </w:r>
    </w:p>
    <w:p w14:paraId="4E65FAC5" w14:textId="77777777" w:rsidR="00051483" w:rsidRDefault="00051483" w:rsidP="00051483">
      <w:r>
        <w:t xml:space="preserve">Telefon: </w:t>
      </w:r>
      <w:r>
        <w:tab/>
      </w:r>
      <w:sdt>
        <w:sdtPr>
          <w:id w:val="512422493"/>
          <w:placeholder>
            <w:docPart w:val="63234E3E9A54456C8173D80851C0372B"/>
          </w:placeholder>
          <w:showingPlcHdr/>
        </w:sdtPr>
        <w:sdtContent>
          <w:r>
            <w:rPr>
              <w:rStyle w:val="Platshllartext"/>
            </w:rPr>
            <w:t>[Ange telefonnummer]</w:t>
          </w:r>
        </w:sdtContent>
      </w:sdt>
    </w:p>
    <w:p w14:paraId="3952262B" w14:textId="52FE7A23" w:rsidR="00051483" w:rsidRDefault="00051483" w:rsidP="00051483">
      <w:pPr>
        <w:pStyle w:val="Faktaruta"/>
      </w:pPr>
      <w:r w:rsidRPr="00DE11CE">
        <w:t xml:space="preserve">Efter att du upprättat din rapport, </w:t>
      </w:r>
      <w:r>
        <w:t>kontaktat miljöenheten hos beställaren innan</w:t>
      </w:r>
      <w:r w:rsidRPr="00DE11CE">
        <w:t xml:space="preserve"> underrätt</w:t>
      </w:r>
      <w:r>
        <w:t>else skickas till</w:t>
      </w:r>
      <w:r w:rsidRPr="00DE11CE">
        <w:t xml:space="preserve"> tillsynsmyndigheten</w:t>
      </w:r>
      <w:r>
        <w:t>. Skriv in händelsen</w:t>
      </w:r>
      <w:r w:rsidRPr="00DE11CE">
        <w:t xml:space="preserve"> i</w:t>
      </w:r>
      <w:r>
        <w:t xml:space="preserve"> listan</w:t>
      </w:r>
      <w:r w:rsidRPr="00DE11CE">
        <w:t xml:space="preserve"> nedan. Glöm inte att spara när du är kla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06"/>
        <w:gridCol w:w="2167"/>
        <w:gridCol w:w="3220"/>
        <w:gridCol w:w="2189"/>
        <w:gridCol w:w="2579"/>
        <w:gridCol w:w="2331"/>
      </w:tblGrid>
      <w:tr w:rsidR="00051483" w14:paraId="4BBE0079" w14:textId="77777777" w:rsidTr="00B31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6" w:type="dxa"/>
          </w:tcPr>
          <w:p w14:paraId="1F8F07DB" w14:textId="77777777" w:rsidR="00051483" w:rsidRDefault="00051483" w:rsidP="00B31FCF">
            <w:pPr>
              <w:spacing w:after="240" w:line="240" w:lineRule="auto"/>
            </w:pPr>
            <w:r>
              <w:t>Löpnummer</w:t>
            </w:r>
          </w:p>
        </w:tc>
        <w:tc>
          <w:tcPr>
            <w:tcW w:w="2167" w:type="dxa"/>
          </w:tcPr>
          <w:p w14:paraId="4D2D13EE" w14:textId="77777777" w:rsidR="00051483" w:rsidRDefault="00051483" w:rsidP="00B31FCF">
            <w:pPr>
              <w:spacing w:after="240" w:line="240" w:lineRule="auto"/>
            </w:pPr>
            <w:r>
              <w:t>Tillsynsmyndighet</w:t>
            </w:r>
          </w:p>
        </w:tc>
        <w:tc>
          <w:tcPr>
            <w:tcW w:w="3220" w:type="dxa"/>
          </w:tcPr>
          <w:p w14:paraId="55627437" w14:textId="77777777" w:rsidR="00051483" w:rsidRDefault="00051483" w:rsidP="00B31FCF">
            <w:pPr>
              <w:spacing w:after="240" w:line="240" w:lineRule="auto"/>
            </w:pPr>
            <w:r>
              <w:t>Typ av händelse</w:t>
            </w:r>
          </w:p>
        </w:tc>
        <w:tc>
          <w:tcPr>
            <w:tcW w:w="2189" w:type="dxa"/>
          </w:tcPr>
          <w:p w14:paraId="3D114B41" w14:textId="77777777" w:rsidR="00051483" w:rsidRDefault="00051483" w:rsidP="00B31FCF">
            <w:pPr>
              <w:spacing w:after="240" w:line="240" w:lineRule="auto"/>
            </w:pPr>
            <w:r>
              <w:t>Kommentar</w:t>
            </w:r>
          </w:p>
        </w:tc>
        <w:tc>
          <w:tcPr>
            <w:tcW w:w="2579" w:type="dxa"/>
          </w:tcPr>
          <w:p w14:paraId="5B80DE52" w14:textId="77777777" w:rsidR="00051483" w:rsidRDefault="00051483" w:rsidP="00B31FCF">
            <w:pPr>
              <w:spacing w:after="240" w:line="240" w:lineRule="auto"/>
            </w:pPr>
            <w:r>
              <w:t>Rapporterad av</w:t>
            </w:r>
          </w:p>
        </w:tc>
        <w:tc>
          <w:tcPr>
            <w:tcW w:w="2331" w:type="dxa"/>
          </w:tcPr>
          <w:p w14:paraId="79DDC43B" w14:textId="77777777" w:rsidR="00051483" w:rsidRDefault="00051483" w:rsidP="00B31FCF">
            <w:pPr>
              <w:spacing w:after="240" w:line="240" w:lineRule="auto"/>
            </w:pPr>
            <w:r>
              <w:t>Datum för rapportering</w:t>
            </w:r>
          </w:p>
        </w:tc>
      </w:tr>
      <w:tr w:rsidR="00051483" w14:paraId="68A8498B" w14:textId="77777777" w:rsidTr="00B31FCF">
        <w:sdt>
          <w:sdtPr>
            <w:id w:val="-778180129"/>
            <w:placeholder>
              <w:docPart w:val="A9A00CFC4F064DF096BA4ED42F17EEAA"/>
            </w:placeholder>
            <w:showingPlcHdr/>
          </w:sdtPr>
          <w:sdtContent>
            <w:tc>
              <w:tcPr>
                <w:tcW w:w="1506" w:type="dxa"/>
              </w:tcPr>
              <w:p w14:paraId="5324F14E" w14:textId="77777777" w:rsidR="00051483" w:rsidRDefault="00051483" w:rsidP="00B31FCF">
                <w:pPr>
                  <w:spacing w:after="240" w:line="480" w:lineRule="auto"/>
                </w:pPr>
                <w:r>
                  <w:rPr>
                    <w:rStyle w:val="Platshllartext"/>
                  </w:rPr>
                  <w:t>[Ange löpnr]</w:t>
                </w:r>
              </w:p>
            </w:tc>
          </w:sdtContent>
        </w:sdt>
        <w:sdt>
          <w:sdtPr>
            <w:alias w:val="Tillsynsmyndighet"/>
            <w:tag w:val="Tillsynsmyndighet"/>
            <w:id w:val="-1076976165"/>
            <w:placeholder>
              <w:docPart w:val="BA4C7CA2AB614E829259AD5BDC9E121D"/>
            </w:placeholder>
            <w:showingPlcHdr/>
            <w:dropDownList>
              <w:listItem w:value="Välj ett objekt."/>
              <w:listItem w:displayText="Länsstyrelsen" w:value="Länsstyrelsen"/>
              <w:listItem w:displayText="Miljöförvaltningen" w:value="Miljöförvaltningen"/>
            </w:dropDownList>
          </w:sdtPr>
          <w:sdtContent>
            <w:tc>
              <w:tcPr>
                <w:tcW w:w="2167" w:type="dxa"/>
              </w:tcPr>
              <w:p w14:paraId="4B4A24E3" w14:textId="77777777" w:rsidR="00051483" w:rsidRDefault="00051483" w:rsidP="00B31FCF">
                <w:pPr>
                  <w:spacing w:after="240" w:line="480" w:lineRule="auto"/>
                </w:pPr>
                <w:r w:rsidRPr="00AB6EEA">
                  <w:rPr>
                    <w:rStyle w:val="Platshllartext"/>
                  </w:rPr>
                  <w:t>Välj ett objekt.</w:t>
                </w:r>
              </w:p>
            </w:tc>
          </w:sdtContent>
        </w:sdt>
        <w:sdt>
          <w:sdtPr>
            <w:alias w:val="Typ av händelse"/>
            <w:id w:val="-511370020"/>
            <w:placeholder>
              <w:docPart w:val="DAFCC0380FA74D8B974F6411B6284EF7"/>
            </w:placeholder>
            <w:showingPlcHdr/>
            <w:dropDownList>
              <w:listItem w:value="Välj ett objekt."/>
              <w:listItem w:displayText="Buller, vibrationer" w:value="Buller, vibrationer"/>
              <w:listItem w:displayText="Utsläpp till vatten" w:value="Utsläpp till vatten"/>
              <w:listItem w:displayText="Påträffande av förorenade massor, läckage eller utsläpp" w:value="Påträffande av förorenade massor, läckage eller utsläpp"/>
              <w:listItem w:displayText="Annan händelse" w:value="Annan händelse"/>
            </w:dropDownList>
          </w:sdtPr>
          <w:sdtContent>
            <w:tc>
              <w:tcPr>
                <w:tcW w:w="3220" w:type="dxa"/>
              </w:tcPr>
              <w:p w14:paraId="7675F35A" w14:textId="77777777" w:rsidR="00051483" w:rsidRDefault="00051483" w:rsidP="00B31FCF">
                <w:pPr>
                  <w:spacing w:after="240" w:line="480" w:lineRule="auto"/>
                </w:pPr>
                <w:r w:rsidRPr="00AB6EEA">
                  <w:rPr>
                    <w:rStyle w:val="Platshllartext"/>
                  </w:rPr>
                  <w:t>Välj ett objekt.</w:t>
                </w:r>
              </w:p>
            </w:tc>
          </w:sdtContent>
        </w:sdt>
        <w:tc>
          <w:tcPr>
            <w:tcW w:w="2189" w:type="dxa"/>
          </w:tcPr>
          <w:p w14:paraId="2605AA33" w14:textId="77777777" w:rsidR="00051483" w:rsidRPr="00EE114C" w:rsidRDefault="00000000" w:rsidP="00B31FCF">
            <w:pPr>
              <w:spacing w:after="240" w:line="480" w:lineRule="auto"/>
              <w:rPr>
                <w:color w:val="595959" w:themeColor="text1" w:themeTint="A6"/>
              </w:rPr>
            </w:pPr>
            <w:sdt>
              <w:sdtPr>
                <w:id w:val="882524062"/>
                <w:placeholder>
                  <w:docPart w:val="128AA87E556941529F022053DC922AC2"/>
                </w:placeholder>
                <w:showingPlcHdr/>
              </w:sdtPr>
              <w:sdtContent>
                <w:r w:rsidR="00051483">
                  <w:rPr>
                    <w:rStyle w:val="Platshllartext"/>
                  </w:rPr>
                  <w:t>[Ange text]</w:t>
                </w:r>
              </w:sdtContent>
            </w:sdt>
          </w:p>
        </w:tc>
        <w:sdt>
          <w:sdtPr>
            <w:id w:val="-895126303"/>
            <w:placeholder>
              <w:docPart w:val="09B32A488C6B43CBA264FC1C14C6D234"/>
            </w:placeholder>
            <w:showingPlcHdr/>
          </w:sdtPr>
          <w:sdtContent>
            <w:tc>
              <w:tcPr>
                <w:tcW w:w="2579" w:type="dxa"/>
              </w:tcPr>
              <w:p w14:paraId="425F2C96" w14:textId="77777777" w:rsidR="00051483" w:rsidRDefault="00051483" w:rsidP="00B31FCF">
                <w:pPr>
                  <w:spacing w:after="240" w:line="480" w:lineRule="auto"/>
                </w:pPr>
                <w:r>
                  <w:rPr>
                    <w:rStyle w:val="Platshllartext"/>
                  </w:rPr>
                  <w:t>[Ange namn]</w:t>
                </w:r>
              </w:p>
            </w:tc>
          </w:sdtContent>
        </w:sdt>
        <w:sdt>
          <w:sdtPr>
            <w:id w:val="-1185662966"/>
            <w:placeholder>
              <w:docPart w:val="14A4DB308F3E45ABB4E2BD7CF98E443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2331" w:type="dxa"/>
              </w:tcPr>
              <w:p w14:paraId="583E49F6" w14:textId="77777777" w:rsidR="00051483" w:rsidRDefault="00051483" w:rsidP="00B31FCF">
                <w:pPr>
                  <w:spacing w:after="240" w:line="480" w:lineRule="auto"/>
                </w:pPr>
                <w:r>
                  <w:rPr>
                    <w:rStyle w:val="Platshllartext"/>
                  </w:rPr>
                  <w:t>[A</w:t>
                </w:r>
                <w:r w:rsidRPr="00AB6EEA">
                  <w:rPr>
                    <w:rStyle w:val="Platshllartext"/>
                  </w:rPr>
                  <w:t>nge datum</w:t>
                </w:r>
                <w:r>
                  <w:rPr>
                    <w:rStyle w:val="Platshllartext"/>
                  </w:rPr>
                  <w:t>]</w:t>
                </w:r>
              </w:p>
            </w:tc>
          </w:sdtContent>
        </w:sdt>
      </w:tr>
      <w:tr w:rsidR="00051483" w14:paraId="22B7B511" w14:textId="77777777" w:rsidTr="00B31FCF">
        <w:sdt>
          <w:sdtPr>
            <w:id w:val="-580516087"/>
            <w:placeholder>
              <w:docPart w:val="6C3BF0159A4D4108B3B2B6913986EBD6"/>
            </w:placeholder>
            <w:showingPlcHdr/>
          </w:sdtPr>
          <w:sdtContent>
            <w:tc>
              <w:tcPr>
                <w:tcW w:w="1506" w:type="dxa"/>
              </w:tcPr>
              <w:p w14:paraId="1B1A37E9" w14:textId="77777777" w:rsidR="00051483" w:rsidRDefault="00051483" w:rsidP="00B31FCF">
                <w:pPr>
                  <w:spacing w:after="240" w:line="480" w:lineRule="auto"/>
                </w:pPr>
                <w:r>
                  <w:rPr>
                    <w:rStyle w:val="Platshllartext"/>
                  </w:rPr>
                  <w:t>[Ange löpnr]</w:t>
                </w:r>
              </w:p>
            </w:tc>
          </w:sdtContent>
        </w:sdt>
        <w:sdt>
          <w:sdtPr>
            <w:alias w:val="Tillsynsmyndighet"/>
            <w:tag w:val="Tillsynsmyndighet"/>
            <w:id w:val="730818385"/>
            <w:placeholder>
              <w:docPart w:val="05FEA7F668EE4176BE227D32749EA1F4"/>
            </w:placeholder>
            <w:showingPlcHdr/>
            <w:dropDownList>
              <w:listItem w:value="Välj ett objekt."/>
              <w:listItem w:displayText="Länsstyrelsen" w:value="Länsstyrelsen"/>
              <w:listItem w:displayText="Miljöförvaltningen" w:value="Miljöförvaltningen"/>
            </w:dropDownList>
          </w:sdtPr>
          <w:sdtContent>
            <w:tc>
              <w:tcPr>
                <w:tcW w:w="2167" w:type="dxa"/>
              </w:tcPr>
              <w:p w14:paraId="57DF9406" w14:textId="77777777" w:rsidR="00051483" w:rsidRDefault="00051483" w:rsidP="00B31FCF">
                <w:pPr>
                  <w:spacing w:after="240" w:line="480" w:lineRule="auto"/>
                </w:pPr>
                <w:r w:rsidRPr="00AB6EEA">
                  <w:rPr>
                    <w:rStyle w:val="Platshllartext"/>
                  </w:rPr>
                  <w:t>Välj ett objekt.</w:t>
                </w:r>
              </w:p>
            </w:tc>
          </w:sdtContent>
        </w:sdt>
        <w:sdt>
          <w:sdtPr>
            <w:alias w:val="Typ av händelse"/>
            <w:id w:val="-1639800986"/>
            <w:placeholder>
              <w:docPart w:val="F191A4547FA345CC941098CD8A749FD3"/>
            </w:placeholder>
            <w:showingPlcHdr/>
            <w:dropDownList>
              <w:listItem w:value="Välj ett objekt."/>
              <w:listItem w:displayText="Buller, vibrationer" w:value="Buller, vibrationer"/>
              <w:listItem w:displayText="Utsläpp till vatten" w:value="Utsläpp till vatten"/>
              <w:listItem w:displayText="Påträffande av förorenade massor, läckage eller utsläpp" w:value="Påträffande av förorenade massor, läckage eller utsläpp"/>
              <w:listItem w:displayText="Annan händelse" w:value="Annan händelse"/>
            </w:dropDownList>
          </w:sdtPr>
          <w:sdtContent>
            <w:tc>
              <w:tcPr>
                <w:tcW w:w="3220" w:type="dxa"/>
              </w:tcPr>
              <w:p w14:paraId="373E94BB" w14:textId="77777777" w:rsidR="00051483" w:rsidRDefault="00051483" w:rsidP="00B31FCF">
                <w:pPr>
                  <w:spacing w:after="240" w:line="480" w:lineRule="auto"/>
                </w:pPr>
                <w:r w:rsidRPr="00AB6EEA">
                  <w:rPr>
                    <w:rStyle w:val="Platshllartext"/>
                  </w:rPr>
                  <w:t>Välj ett objekt.</w:t>
                </w:r>
              </w:p>
            </w:tc>
          </w:sdtContent>
        </w:sdt>
        <w:tc>
          <w:tcPr>
            <w:tcW w:w="2189" w:type="dxa"/>
          </w:tcPr>
          <w:p w14:paraId="76DC88A5" w14:textId="77777777" w:rsidR="00051483" w:rsidRDefault="00000000" w:rsidP="00B31FCF">
            <w:pPr>
              <w:spacing w:after="240" w:line="480" w:lineRule="auto"/>
            </w:pPr>
            <w:sdt>
              <w:sdtPr>
                <w:id w:val="-1046055281"/>
                <w:placeholder>
                  <w:docPart w:val="4B0418159EC24434A58607BF4960EFCA"/>
                </w:placeholder>
                <w:showingPlcHdr/>
              </w:sdtPr>
              <w:sdtContent>
                <w:r w:rsidR="00051483">
                  <w:rPr>
                    <w:rStyle w:val="Platshllartext"/>
                  </w:rPr>
                  <w:t>[Ange text]</w:t>
                </w:r>
              </w:sdtContent>
            </w:sdt>
          </w:p>
        </w:tc>
        <w:sdt>
          <w:sdtPr>
            <w:id w:val="-871072134"/>
            <w:placeholder>
              <w:docPart w:val="A3517D9C4ED3475CAC5D1A5EBAADB338"/>
            </w:placeholder>
            <w:showingPlcHdr/>
          </w:sdtPr>
          <w:sdtContent>
            <w:tc>
              <w:tcPr>
                <w:tcW w:w="2579" w:type="dxa"/>
              </w:tcPr>
              <w:p w14:paraId="0573236C" w14:textId="77777777" w:rsidR="00051483" w:rsidRDefault="00051483" w:rsidP="00B31FCF">
                <w:pPr>
                  <w:spacing w:after="240" w:line="480" w:lineRule="auto"/>
                </w:pPr>
                <w:r>
                  <w:rPr>
                    <w:rStyle w:val="Platshllartext"/>
                  </w:rPr>
                  <w:t>[Ange namn]</w:t>
                </w:r>
              </w:p>
            </w:tc>
          </w:sdtContent>
        </w:sdt>
        <w:sdt>
          <w:sdtPr>
            <w:id w:val="-599636276"/>
            <w:placeholder>
              <w:docPart w:val="BB0411D3625647579EB6449B97A0EE9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2331" w:type="dxa"/>
              </w:tcPr>
              <w:p w14:paraId="2D2294EB" w14:textId="77777777" w:rsidR="00051483" w:rsidRDefault="00051483" w:rsidP="00B31FCF">
                <w:pPr>
                  <w:spacing w:after="240" w:line="480" w:lineRule="auto"/>
                </w:pPr>
                <w:r>
                  <w:rPr>
                    <w:rStyle w:val="Platshllartext"/>
                  </w:rPr>
                  <w:t>[A</w:t>
                </w:r>
                <w:r w:rsidRPr="00AB6EEA">
                  <w:rPr>
                    <w:rStyle w:val="Platshllartext"/>
                  </w:rPr>
                  <w:t>nge datum</w:t>
                </w:r>
                <w:r>
                  <w:rPr>
                    <w:rStyle w:val="Platshllartext"/>
                  </w:rPr>
                  <w:t>]</w:t>
                </w:r>
              </w:p>
            </w:tc>
          </w:sdtContent>
        </w:sdt>
      </w:tr>
      <w:tr w:rsidR="00051483" w14:paraId="658B8CD2" w14:textId="77777777" w:rsidTr="00B31FCF">
        <w:sdt>
          <w:sdtPr>
            <w:id w:val="-1108426377"/>
            <w:placeholder>
              <w:docPart w:val="38A17A3944424624AED35DBC4EFF5D99"/>
            </w:placeholder>
            <w:showingPlcHdr/>
          </w:sdtPr>
          <w:sdtContent>
            <w:tc>
              <w:tcPr>
                <w:tcW w:w="1506" w:type="dxa"/>
              </w:tcPr>
              <w:p w14:paraId="7CAA21C4" w14:textId="77777777" w:rsidR="00051483" w:rsidRDefault="00051483" w:rsidP="00B31FCF">
                <w:pPr>
                  <w:spacing w:after="240" w:line="480" w:lineRule="auto"/>
                </w:pPr>
                <w:r>
                  <w:rPr>
                    <w:rStyle w:val="Platshllartext"/>
                  </w:rPr>
                  <w:t>[Ange löpnr]</w:t>
                </w:r>
              </w:p>
            </w:tc>
          </w:sdtContent>
        </w:sdt>
        <w:sdt>
          <w:sdtPr>
            <w:alias w:val="Tillsynsmyndighet"/>
            <w:tag w:val="Tillsynsmyndighet"/>
            <w:id w:val="-1449471066"/>
            <w:placeholder>
              <w:docPart w:val="0F040C77AC644F53A07F536F41AC750B"/>
            </w:placeholder>
            <w:showingPlcHdr/>
            <w:dropDownList>
              <w:listItem w:value="Välj ett objekt."/>
              <w:listItem w:displayText="Länsstyrelsen" w:value="Länsstyrelsen"/>
              <w:listItem w:displayText="Miljöförvaltningen" w:value="Miljöförvaltningen"/>
            </w:dropDownList>
          </w:sdtPr>
          <w:sdtContent>
            <w:tc>
              <w:tcPr>
                <w:tcW w:w="2167" w:type="dxa"/>
              </w:tcPr>
              <w:p w14:paraId="25DE5F2E" w14:textId="77777777" w:rsidR="00051483" w:rsidRDefault="00051483" w:rsidP="00B31FCF">
                <w:pPr>
                  <w:spacing w:after="240" w:line="480" w:lineRule="auto"/>
                </w:pPr>
                <w:r w:rsidRPr="00AB6EEA">
                  <w:rPr>
                    <w:rStyle w:val="Platshllartext"/>
                  </w:rPr>
                  <w:t>Välj ett objekt.</w:t>
                </w:r>
              </w:p>
            </w:tc>
          </w:sdtContent>
        </w:sdt>
        <w:sdt>
          <w:sdtPr>
            <w:alias w:val="Typ av händelse"/>
            <w:id w:val="-382327188"/>
            <w:placeholder>
              <w:docPart w:val="F7F5DCBBFCCC4B6B8B8E54137A0242DC"/>
            </w:placeholder>
            <w:showingPlcHdr/>
            <w:dropDownList>
              <w:listItem w:value="Välj ett objekt."/>
              <w:listItem w:displayText="Buller, vibrationer" w:value="Buller, vibrationer"/>
              <w:listItem w:displayText="Utsläpp till vatten" w:value="Utsläpp till vatten"/>
              <w:listItem w:displayText="Påträffande av förorenade massor, läckage eller utsläpp" w:value="Påträffande av förorenade massor, läckage eller utsläpp"/>
              <w:listItem w:displayText="Annan händelse" w:value="Annan händelse"/>
            </w:dropDownList>
          </w:sdtPr>
          <w:sdtContent>
            <w:tc>
              <w:tcPr>
                <w:tcW w:w="3220" w:type="dxa"/>
              </w:tcPr>
              <w:p w14:paraId="5EF62EAB" w14:textId="77777777" w:rsidR="00051483" w:rsidRDefault="00051483" w:rsidP="00B31FCF">
                <w:pPr>
                  <w:spacing w:after="240" w:line="480" w:lineRule="auto"/>
                </w:pPr>
                <w:r w:rsidRPr="00AB6EEA">
                  <w:rPr>
                    <w:rStyle w:val="Platshllartext"/>
                  </w:rPr>
                  <w:t>Välj ett objekt.</w:t>
                </w:r>
              </w:p>
            </w:tc>
          </w:sdtContent>
        </w:sdt>
        <w:tc>
          <w:tcPr>
            <w:tcW w:w="2189" w:type="dxa"/>
          </w:tcPr>
          <w:p w14:paraId="2569307D" w14:textId="77777777" w:rsidR="00051483" w:rsidRDefault="00000000" w:rsidP="00B31FCF">
            <w:pPr>
              <w:spacing w:after="240" w:line="480" w:lineRule="auto"/>
            </w:pPr>
            <w:sdt>
              <w:sdtPr>
                <w:id w:val="52279537"/>
                <w:placeholder>
                  <w:docPart w:val="5F92CD1936444755BC13D5B614736F54"/>
                </w:placeholder>
                <w:showingPlcHdr/>
              </w:sdtPr>
              <w:sdtContent>
                <w:r w:rsidR="00051483">
                  <w:rPr>
                    <w:rStyle w:val="Platshllartext"/>
                  </w:rPr>
                  <w:t>[Ange text]</w:t>
                </w:r>
              </w:sdtContent>
            </w:sdt>
          </w:p>
        </w:tc>
        <w:sdt>
          <w:sdtPr>
            <w:id w:val="-963812050"/>
            <w:placeholder>
              <w:docPart w:val="FC77563CA2A843F1B2DE4F9A82B1E40D"/>
            </w:placeholder>
            <w:showingPlcHdr/>
          </w:sdtPr>
          <w:sdtContent>
            <w:tc>
              <w:tcPr>
                <w:tcW w:w="2579" w:type="dxa"/>
              </w:tcPr>
              <w:p w14:paraId="4F75E122" w14:textId="77777777" w:rsidR="00051483" w:rsidRDefault="00051483" w:rsidP="00B31FCF">
                <w:pPr>
                  <w:spacing w:after="240" w:line="480" w:lineRule="auto"/>
                </w:pPr>
                <w:r>
                  <w:rPr>
                    <w:rStyle w:val="Platshllartext"/>
                  </w:rPr>
                  <w:t>[Ange namn]</w:t>
                </w:r>
              </w:p>
            </w:tc>
          </w:sdtContent>
        </w:sdt>
        <w:sdt>
          <w:sdtPr>
            <w:id w:val="232585020"/>
            <w:placeholder>
              <w:docPart w:val="974F591FD3F848E38CB472D1B3CB28F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2331" w:type="dxa"/>
              </w:tcPr>
              <w:p w14:paraId="784AB841" w14:textId="77777777" w:rsidR="00051483" w:rsidRDefault="00051483" w:rsidP="00B31FCF">
                <w:pPr>
                  <w:spacing w:after="240" w:line="480" w:lineRule="auto"/>
                </w:pPr>
                <w:r>
                  <w:rPr>
                    <w:rStyle w:val="Platshllartext"/>
                  </w:rPr>
                  <w:t>[A</w:t>
                </w:r>
                <w:r w:rsidRPr="00AB6EEA">
                  <w:rPr>
                    <w:rStyle w:val="Platshllartext"/>
                  </w:rPr>
                  <w:t>nge datum</w:t>
                </w:r>
                <w:r>
                  <w:rPr>
                    <w:rStyle w:val="Platshllartext"/>
                  </w:rPr>
                  <w:t>]</w:t>
                </w:r>
              </w:p>
            </w:tc>
          </w:sdtContent>
        </w:sdt>
      </w:tr>
      <w:tr w:rsidR="00051483" w14:paraId="6EDAA7EE" w14:textId="77777777" w:rsidTr="00B31FCF">
        <w:sdt>
          <w:sdtPr>
            <w:id w:val="627438472"/>
            <w:placeholder>
              <w:docPart w:val="1CAFF09BD7C7402ABBE3E2988E3D18D8"/>
            </w:placeholder>
            <w:showingPlcHdr/>
          </w:sdtPr>
          <w:sdtContent>
            <w:tc>
              <w:tcPr>
                <w:tcW w:w="1506" w:type="dxa"/>
              </w:tcPr>
              <w:p w14:paraId="35A65431" w14:textId="77777777" w:rsidR="00051483" w:rsidRDefault="00051483" w:rsidP="00B31FCF">
                <w:pPr>
                  <w:spacing w:after="240" w:line="480" w:lineRule="auto"/>
                </w:pPr>
                <w:r>
                  <w:rPr>
                    <w:rStyle w:val="Platshllartext"/>
                  </w:rPr>
                  <w:t>[Ange löpnr]</w:t>
                </w:r>
              </w:p>
            </w:tc>
          </w:sdtContent>
        </w:sdt>
        <w:sdt>
          <w:sdtPr>
            <w:alias w:val="Tillsynsmyndighet"/>
            <w:tag w:val="Tillsynsmyndighet"/>
            <w:id w:val="255409746"/>
            <w:placeholder>
              <w:docPart w:val="0E5EF923FB7E4D1BA0829BC27DA845C1"/>
            </w:placeholder>
            <w:showingPlcHdr/>
            <w:dropDownList>
              <w:listItem w:value="Välj ett objekt."/>
              <w:listItem w:displayText="Länsstyrelsen" w:value="Länsstyrelsen"/>
              <w:listItem w:displayText="Miljöförvaltningen" w:value="Miljöförvaltningen"/>
            </w:dropDownList>
          </w:sdtPr>
          <w:sdtContent>
            <w:tc>
              <w:tcPr>
                <w:tcW w:w="2167" w:type="dxa"/>
              </w:tcPr>
              <w:p w14:paraId="48F8B7F6" w14:textId="77777777" w:rsidR="00051483" w:rsidRDefault="00051483" w:rsidP="00B31FCF">
                <w:pPr>
                  <w:spacing w:after="240" w:line="480" w:lineRule="auto"/>
                </w:pPr>
                <w:r w:rsidRPr="00AB6EEA">
                  <w:rPr>
                    <w:rStyle w:val="Platshllartext"/>
                  </w:rPr>
                  <w:t>Välj ett objekt.</w:t>
                </w:r>
              </w:p>
            </w:tc>
          </w:sdtContent>
        </w:sdt>
        <w:sdt>
          <w:sdtPr>
            <w:alias w:val="Typ av händelse"/>
            <w:id w:val="494767641"/>
            <w:placeholder>
              <w:docPart w:val="FD9281D9831A49BF8F7419A511460973"/>
            </w:placeholder>
            <w:showingPlcHdr/>
            <w:dropDownList>
              <w:listItem w:value="Välj ett objekt."/>
              <w:listItem w:displayText="Buller, vibrationer" w:value="Buller, vibrationer"/>
              <w:listItem w:displayText="Utsläpp till vatten" w:value="Utsläpp till vatten"/>
              <w:listItem w:displayText="Påträffande av förorenade massor, läckage eller utsläpp" w:value="Påträffande av förorenade massor, läckage eller utsläpp"/>
              <w:listItem w:displayText="Annan händelse" w:value="Annan händelse"/>
            </w:dropDownList>
          </w:sdtPr>
          <w:sdtContent>
            <w:tc>
              <w:tcPr>
                <w:tcW w:w="3220" w:type="dxa"/>
              </w:tcPr>
              <w:p w14:paraId="08B6423F" w14:textId="77777777" w:rsidR="00051483" w:rsidRDefault="00051483" w:rsidP="00B31FCF">
                <w:pPr>
                  <w:spacing w:after="240" w:line="480" w:lineRule="auto"/>
                </w:pPr>
                <w:r w:rsidRPr="00AB6EEA">
                  <w:rPr>
                    <w:rStyle w:val="Platshllartext"/>
                  </w:rPr>
                  <w:t>Välj ett objekt.</w:t>
                </w:r>
              </w:p>
            </w:tc>
          </w:sdtContent>
        </w:sdt>
        <w:tc>
          <w:tcPr>
            <w:tcW w:w="2189" w:type="dxa"/>
          </w:tcPr>
          <w:p w14:paraId="53181140" w14:textId="77777777" w:rsidR="00051483" w:rsidRDefault="00000000" w:rsidP="00B31FCF">
            <w:pPr>
              <w:spacing w:after="240" w:line="480" w:lineRule="auto"/>
            </w:pPr>
            <w:sdt>
              <w:sdtPr>
                <w:id w:val="-1408456472"/>
                <w:placeholder>
                  <w:docPart w:val="AF343B6CBDD3413C956CC1956F2DF358"/>
                </w:placeholder>
                <w:showingPlcHdr/>
              </w:sdtPr>
              <w:sdtContent>
                <w:r w:rsidR="00051483">
                  <w:rPr>
                    <w:rStyle w:val="Platshllartext"/>
                  </w:rPr>
                  <w:t>[Ange text]</w:t>
                </w:r>
              </w:sdtContent>
            </w:sdt>
          </w:p>
        </w:tc>
        <w:sdt>
          <w:sdtPr>
            <w:id w:val="855690091"/>
            <w:placeholder>
              <w:docPart w:val="0EEB017C6FDF43A388213F9D9819D4C9"/>
            </w:placeholder>
            <w:showingPlcHdr/>
          </w:sdtPr>
          <w:sdtContent>
            <w:tc>
              <w:tcPr>
                <w:tcW w:w="2579" w:type="dxa"/>
              </w:tcPr>
              <w:p w14:paraId="5D5A9E16" w14:textId="77777777" w:rsidR="00051483" w:rsidRDefault="00051483" w:rsidP="00B31FCF">
                <w:pPr>
                  <w:spacing w:after="240" w:line="480" w:lineRule="auto"/>
                </w:pPr>
                <w:r>
                  <w:rPr>
                    <w:rStyle w:val="Platshllartext"/>
                  </w:rPr>
                  <w:t>[Ange namn]</w:t>
                </w:r>
              </w:p>
            </w:tc>
          </w:sdtContent>
        </w:sdt>
        <w:sdt>
          <w:sdtPr>
            <w:id w:val="669922412"/>
            <w:placeholder>
              <w:docPart w:val="36840D5FD8C7403BBF8163BDF11D077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2331" w:type="dxa"/>
              </w:tcPr>
              <w:p w14:paraId="786FAA06" w14:textId="77777777" w:rsidR="00051483" w:rsidRDefault="00051483" w:rsidP="00B31FCF">
                <w:pPr>
                  <w:spacing w:after="240" w:line="480" w:lineRule="auto"/>
                </w:pPr>
                <w:r>
                  <w:rPr>
                    <w:rStyle w:val="Platshllartext"/>
                  </w:rPr>
                  <w:t>[A</w:t>
                </w:r>
                <w:r w:rsidRPr="00AB6EEA">
                  <w:rPr>
                    <w:rStyle w:val="Platshllartext"/>
                  </w:rPr>
                  <w:t>nge datum</w:t>
                </w:r>
                <w:r>
                  <w:rPr>
                    <w:rStyle w:val="Platshllartext"/>
                  </w:rPr>
                  <w:t>]</w:t>
                </w:r>
              </w:p>
            </w:tc>
          </w:sdtContent>
        </w:sdt>
      </w:tr>
      <w:tr w:rsidR="00051483" w14:paraId="4FF330F7" w14:textId="77777777" w:rsidTr="00B31FCF">
        <w:sdt>
          <w:sdtPr>
            <w:id w:val="877436982"/>
            <w:placeholder>
              <w:docPart w:val="636F13C65595490FAA2352CC38B223D1"/>
            </w:placeholder>
            <w:showingPlcHdr/>
          </w:sdtPr>
          <w:sdtContent>
            <w:tc>
              <w:tcPr>
                <w:tcW w:w="1506" w:type="dxa"/>
              </w:tcPr>
              <w:p w14:paraId="55694A20" w14:textId="77777777" w:rsidR="00051483" w:rsidRDefault="00051483" w:rsidP="00B31FCF">
                <w:pPr>
                  <w:spacing w:after="240" w:line="480" w:lineRule="auto"/>
                </w:pPr>
                <w:r>
                  <w:rPr>
                    <w:rStyle w:val="Platshllartext"/>
                  </w:rPr>
                  <w:t>[Ange löpnr]</w:t>
                </w:r>
              </w:p>
            </w:tc>
          </w:sdtContent>
        </w:sdt>
        <w:sdt>
          <w:sdtPr>
            <w:alias w:val="Tillsynsmyndighet"/>
            <w:tag w:val="Tillsynsmyndighet"/>
            <w:id w:val="1651476619"/>
            <w:placeholder>
              <w:docPart w:val="E7AF801E2E764E8185397688B0443B85"/>
            </w:placeholder>
            <w:showingPlcHdr/>
            <w:dropDownList>
              <w:listItem w:value="Välj ett objekt."/>
              <w:listItem w:displayText="Länsstyrelsen" w:value="Länsstyrelsen"/>
              <w:listItem w:displayText="Miljöförvaltningen" w:value="Miljöförvaltningen"/>
            </w:dropDownList>
          </w:sdtPr>
          <w:sdtContent>
            <w:tc>
              <w:tcPr>
                <w:tcW w:w="2167" w:type="dxa"/>
              </w:tcPr>
              <w:p w14:paraId="434D806C" w14:textId="77777777" w:rsidR="00051483" w:rsidRDefault="00051483" w:rsidP="00B31FCF">
                <w:pPr>
                  <w:spacing w:after="240" w:line="480" w:lineRule="auto"/>
                </w:pPr>
                <w:r w:rsidRPr="00AB6EEA">
                  <w:rPr>
                    <w:rStyle w:val="Platshllartext"/>
                  </w:rPr>
                  <w:t>Välj ett objekt.</w:t>
                </w:r>
              </w:p>
            </w:tc>
          </w:sdtContent>
        </w:sdt>
        <w:sdt>
          <w:sdtPr>
            <w:alias w:val="Typ av händelse"/>
            <w:id w:val="738140796"/>
            <w:placeholder>
              <w:docPart w:val="0653E123D9C8421AB437F399D500F067"/>
            </w:placeholder>
            <w:showingPlcHdr/>
            <w:dropDownList>
              <w:listItem w:value="Välj ett objekt."/>
              <w:listItem w:displayText="Buller, vibrationer" w:value="Buller, vibrationer"/>
              <w:listItem w:displayText="Utsläpp till vatten" w:value="Utsläpp till vatten"/>
              <w:listItem w:displayText="Påträffande av förorenade massor, läckage eller utsläpp" w:value="Påträffande av förorenade massor, läckage eller utsläpp"/>
              <w:listItem w:displayText="Annan händelse" w:value="Annan händelse"/>
            </w:dropDownList>
          </w:sdtPr>
          <w:sdtContent>
            <w:tc>
              <w:tcPr>
                <w:tcW w:w="3220" w:type="dxa"/>
              </w:tcPr>
              <w:p w14:paraId="0F447E10" w14:textId="77777777" w:rsidR="00051483" w:rsidRDefault="00051483" w:rsidP="00B31FCF">
                <w:pPr>
                  <w:spacing w:after="240" w:line="480" w:lineRule="auto"/>
                </w:pPr>
                <w:r w:rsidRPr="00AB6EEA">
                  <w:rPr>
                    <w:rStyle w:val="Platshllartext"/>
                  </w:rPr>
                  <w:t>Välj ett objekt.</w:t>
                </w:r>
              </w:p>
            </w:tc>
          </w:sdtContent>
        </w:sdt>
        <w:tc>
          <w:tcPr>
            <w:tcW w:w="2189" w:type="dxa"/>
          </w:tcPr>
          <w:p w14:paraId="51A4E296" w14:textId="77777777" w:rsidR="00051483" w:rsidRDefault="00000000" w:rsidP="00B31FCF">
            <w:pPr>
              <w:spacing w:after="240" w:line="480" w:lineRule="auto"/>
            </w:pPr>
            <w:sdt>
              <w:sdtPr>
                <w:id w:val="2108623536"/>
                <w:placeholder>
                  <w:docPart w:val="AABCBC21862940B0A57B0A2C5FB8346A"/>
                </w:placeholder>
                <w:showingPlcHdr/>
              </w:sdtPr>
              <w:sdtContent>
                <w:r w:rsidR="00051483">
                  <w:rPr>
                    <w:rStyle w:val="Platshllartext"/>
                  </w:rPr>
                  <w:t>[Ange text]</w:t>
                </w:r>
              </w:sdtContent>
            </w:sdt>
          </w:p>
        </w:tc>
        <w:sdt>
          <w:sdtPr>
            <w:id w:val="-1233004764"/>
            <w:placeholder>
              <w:docPart w:val="D3BC2EF8D6964CB790916EBC230B5D37"/>
            </w:placeholder>
            <w:showingPlcHdr/>
          </w:sdtPr>
          <w:sdtContent>
            <w:tc>
              <w:tcPr>
                <w:tcW w:w="2579" w:type="dxa"/>
              </w:tcPr>
              <w:p w14:paraId="3D9565DD" w14:textId="77777777" w:rsidR="00051483" w:rsidRDefault="00051483" w:rsidP="00B31FCF">
                <w:pPr>
                  <w:spacing w:after="240" w:line="480" w:lineRule="auto"/>
                </w:pPr>
                <w:r>
                  <w:rPr>
                    <w:rStyle w:val="Platshllartext"/>
                  </w:rPr>
                  <w:t>[Ange namn]</w:t>
                </w:r>
              </w:p>
            </w:tc>
          </w:sdtContent>
        </w:sdt>
        <w:sdt>
          <w:sdtPr>
            <w:id w:val="1398854278"/>
            <w:placeholder>
              <w:docPart w:val="2234F43DEB054C1BA89C547A41607A0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2331" w:type="dxa"/>
              </w:tcPr>
              <w:p w14:paraId="2771B32B" w14:textId="77777777" w:rsidR="00051483" w:rsidRDefault="00051483" w:rsidP="00B31FCF">
                <w:pPr>
                  <w:spacing w:after="240" w:line="480" w:lineRule="auto"/>
                </w:pPr>
                <w:r>
                  <w:rPr>
                    <w:rStyle w:val="Platshllartext"/>
                  </w:rPr>
                  <w:t>[A</w:t>
                </w:r>
                <w:r w:rsidRPr="00AB6EEA">
                  <w:rPr>
                    <w:rStyle w:val="Platshllartext"/>
                  </w:rPr>
                  <w:t>nge datum</w:t>
                </w:r>
                <w:r>
                  <w:rPr>
                    <w:rStyle w:val="Platshllartext"/>
                  </w:rPr>
                  <w:t>]</w:t>
                </w:r>
              </w:p>
            </w:tc>
          </w:sdtContent>
        </w:sdt>
      </w:tr>
    </w:tbl>
    <w:p w14:paraId="3FAA6459" w14:textId="77777777" w:rsidR="00051483" w:rsidRDefault="00051483" w:rsidP="00051483">
      <w:pPr>
        <w:tabs>
          <w:tab w:val="left" w:pos="8546"/>
        </w:tabs>
        <w:spacing w:after="240" w:line="240" w:lineRule="auto"/>
      </w:pPr>
    </w:p>
    <w:p w14:paraId="06D88466" w14:textId="77777777" w:rsidR="00051483" w:rsidRDefault="00051483" w:rsidP="00051483">
      <w:pPr>
        <w:pStyle w:val="Brdtext"/>
        <w:tabs>
          <w:tab w:val="center" w:pos="7001"/>
        </w:tabs>
      </w:pPr>
      <w:r>
        <w:rPr>
          <w:sz w:val="20"/>
        </w:rPr>
        <w:t xml:space="preserve">Loggen är senast uppdaterad: </w:t>
      </w:r>
      <w:sdt>
        <w:sdtPr>
          <w:rPr>
            <w:sz w:val="20"/>
          </w:rPr>
          <w:id w:val="490848"/>
          <w:placeholder>
            <w:docPart w:val="F8EFB6797F9F4D6F882D214829B1C1C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>
            <w:rPr>
              <w:rStyle w:val="Platshllartext"/>
              <w:rFonts w:eastAsiaTheme="majorEastAsia"/>
            </w:rPr>
            <w:t>[A</w:t>
          </w:r>
          <w:r w:rsidRPr="009368E6">
            <w:rPr>
              <w:rStyle w:val="Platshllartext"/>
              <w:rFonts w:eastAsiaTheme="majorEastAsia"/>
            </w:rPr>
            <w:t>nge datum</w:t>
          </w:r>
          <w:r>
            <w:rPr>
              <w:rStyle w:val="Platshllartext"/>
              <w:rFonts w:eastAsiaTheme="majorEastAsia"/>
            </w:rPr>
            <w:t>]</w:t>
          </w:r>
        </w:sdtContent>
      </w:sdt>
      <w:r>
        <w:rPr>
          <w:sz w:val="20"/>
        </w:rPr>
        <w:tab/>
      </w:r>
    </w:p>
    <w:p w14:paraId="3B5BFD45" w14:textId="77777777" w:rsidR="00051483" w:rsidRDefault="00051483" w:rsidP="00051483">
      <w:pPr>
        <w:tabs>
          <w:tab w:val="left" w:pos="8546"/>
        </w:tabs>
        <w:spacing w:after="240" w:line="240" w:lineRule="auto"/>
      </w:pPr>
      <w:r>
        <w:tab/>
      </w:r>
    </w:p>
    <w:p w14:paraId="3CB87E05" w14:textId="404FA19B" w:rsidR="00B37B54" w:rsidRPr="00C41652" w:rsidRDefault="00051483" w:rsidP="00051483">
      <w:pPr>
        <w:tabs>
          <w:tab w:val="left" w:pos="3260"/>
        </w:tabs>
      </w:pPr>
      <w:r>
        <w:tab/>
      </w:r>
    </w:p>
    <w:sectPr w:rsidR="00B37B54" w:rsidRPr="00C41652" w:rsidSect="00024BEB"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5" w:right="1418" w:bottom="1276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DD65" w14:textId="77777777" w:rsidR="00522E38" w:rsidRDefault="00522E38" w:rsidP="00BF282B">
      <w:pPr>
        <w:spacing w:after="0" w:line="240" w:lineRule="auto"/>
      </w:pPr>
      <w:r>
        <w:separator/>
      </w:r>
    </w:p>
  </w:endnote>
  <w:endnote w:type="continuationSeparator" w:id="0">
    <w:p w14:paraId="0FD874B5" w14:textId="77777777" w:rsidR="00522E38" w:rsidRDefault="00522E38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W w:w="9072" w:type="dxa"/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4AE42927" w14:textId="77777777" w:rsidTr="002D231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4E2C1E76" w14:textId="3AE9C092" w:rsidR="00986A1D" w:rsidRPr="009B4E2A" w:rsidRDefault="00986A1D" w:rsidP="002D2310">
          <w:pPr>
            <w:pStyle w:val="Sidfot"/>
            <w:spacing w:after="100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147590779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3912420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51483">
                <w:t>Logg över underrättelse till tillsynsmyndighet</w:t>
              </w:r>
            </w:sdtContent>
          </w:sdt>
        </w:p>
      </w:tc>
      <w:tc>
        <w:tcPr>
          <w:tcW w:w="1343" w:type="dxa"/>
        </w:tcPr>
        <w:p w14:paraId="0D9962F2" w14:textId="77777777" w:rsidR="00986A1D" w:rsidRPr="009B4E2A" w:rsidRDefault="00986A1D" w:rsidP="002D2310">
          <w:pPr>
            <w:pStyle w:val="Sidfot"/>
            <w:spacing w:after="100"/>
          </w:pPr>
        </w:p>
      </w:tc>
      <w:tc>
        <w:tcPr>
          <w:tcW w:w="1917" w:type="dxa"/>
        </w:tcPr>
        <w:p w14:paraId="50759BBB" w14:textId="77777777" w:rsidR="00986A1D" w:rsidRPr="009B4E2A" w:rsidRDefault="00986A1D" w:rsidP="002D2310">
          <w:pPr>
            <w:pStyle w:val="Sidfot"/>
            <w:spacing w:after="100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77606">
            <w:rPr>
              <w:noProof/>
            </w:rPr>
            <w:fldChar w:fldCharType="begin"/>
          </w:r>
          <w:r w:rsidR="00F77606">
            <w:rPr>
              <w:noProof/>
            </w:rPr>
            <w:instrText xml:space="preserve"> NUMPAGES   \* MERGEFORMAT </w:instrText>
          </w:r>
          <w:r w:rsidR="00F77606">
            <w:rPr>
              <w:noProof/>
            </w:rPr>
            <w:fldChar w:fldCharType="separate"/>
          </w:r>
          <w:r w:rsidR="00C10045">
            <w:rPr>
              <w:noProof/>
            </w:rPr>
            <w:t>1</w:t>
          </w:r>
          <w:r w:rsidR="00F77606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6E110FAB" w14:textId="77777777" w:rsidTr="002D2310">
      <w:tc>
        <w:tcPr>
          <w:tcW w:w="5812" w:type="dxa"/>
        </w:tcPr>
        <w:p w14:paraId="2E0B9D4D" w14:textId="77777777" w:rsidR="00986A1D" w:rsidRPr="00F66187" w:rsidRDefault="00986A1D" w:rsidP="002D2310">
          <w:pPr>
            <w:pStyle w:val="Sidfot"/>
            <w:spacing w:after="100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0E9E6E8A" w14:textId="77777777" w:rsidR="00986A1D" w:rsidRDefault="00986A1D" w:rsidP="002D2310">
          <w:pPr>
            <w:pStyle w:val="Sidfot"/>
            <w:spacing w:after="100"/>
          </w:pPr>
        </w:p>
      </w:tc>
      <w:tc>
        <w:tcPr>
          <w:tcW w:w="1917" w:type="dxa"/>
        </w:tcPr>
        <w:p w14:paraId="6F035642" w14:textId="77777777" w:rsidR="00986A1D" w:rsidRDefault="00986A1D" w:rsidP="002D2310">
          <w:pPr>
            <w:pStyle w:val="Sidfot"/>
            <w:spacing w:after="100"/>
            <w:jc w:val="right"/>
          </w:pPr>
        </w:p>
      </w:tc>
    </w:tr>
    <w:tr w:rsidR="00986A1D" w14:paraId="16E85601" w14:textId="77777777" w:rsidTr="002D2310">
      <w:tc>
        <w:tcPr>
          <w:tcW w:w="5812" w:type="dxa"/>
        </w:tcPr>
        <w:p w14:paraId="1F931054" w14:textId="77777777" w:rsidR="00986A1D" w:rsidRDefault="00986A1D" w:rsidP="002D2310">
          <w:pPr>
            <w:pStyle w:val="Sidfot"/>
            <w:spacing w:after="100"/>
          </w:pPr>
        </w:p>
      </w:tc>
      <w:tc>
        <w:tcPr>
          <w:tcW w:w="1343" w:type="dxa"/>
        </w:tcPr>
        <w:p w14:paraId="67E62E12" w14:textId="77777777" w:rsidR="00986A1D" w:rsidRDefault="00986A1D" w:rsidP="002D2310">
          <w:pPr>
            <w:pStyle w:val="Sidfot"/>
            <w:spacing w:after="100"/>
          </w:pPr>
        </w:p>
      </w:tc>
      <w:tc>
        <w:tcPr>
          <w:tcW w:w="1917" w:type="dxa"/>
        </w:tcPr>
        <w:p w14:paraId="0482544A" w14:textId="77777777" w:rsidR="00986A1D" w:rsidRDefault="00986A1D" w:rsidP="002D2310">
          <w:pPr>
            <w:pStyle w:val="Sidfot"/>
            <w:spacing w:after="100"/>
            <w:jc w:val="right"/>
          </w:pPr>
        </w:p>
      </w:tc>
    </w:tr>
  </w:tbl>
  <w:p w14:paraId="6A3823E6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mall1"/>
      <w:tblpPr w:leftFromText="142" w:rightFromText="142" w:vertAnchor="page" w:horzAnchor="page" w:tblpX="1419" w:tblpY="11058"/>
      <w:tblW w:w="14005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88"/>
      <w:gridCol w:w="3017"/>
    </w:tblGrid>
    <w:tr w:rsidR="00866590" w:rsidRPr="00024BEB" w14:paraId="233EB8B6" w14:textId="77777777" w:rsidTr="00702A9E">
      <w:tc>
        <w:tcPr>
          <w:tcW w:w="10988" w:type="dxa"/>
        </w:tcPr>
        <w:p w14:paraId="7C2A9813" w14:textId="31654A49" w:rsidR="00CE49EE" w:rsidRDefault="00051483">
          <w:pPr>
            <w:pStyle w:val="Sidfot"/>
            <w:spacing w:after="100"/>
            <w:rPr>
              <w:sz w:val="17"/>
              <w:szCs w:val="17"/>
            </w:rPr>
          </w:pPr>
          <w:r>
            <w:rPr>
              <w:sz w:val="17"/>
              <w:szCs w:val="17"/>
            </w:rPr>
            <w:t>Stadsmiljöförvaltningen</w:t>
          </w:r>
          <w:r>
            <w:rPr>
              <w:b/>
              <w:sz w:val="17"/>
              <w:szCs w:val="17"/>
            </w:rPr>
            <w:t xml:space="preserve">, </w:t>
          </w:r>
          <w:sdt>
            <w:sdtPr>
              <w:rPr>
                <w:sz w:val="17"/>
                <w:szCs w:val="17"/>
              </w:rPr>
              <w:alias w:val="Dokumentnamn"/>
              <w:tag w:val="Dokumentnamn"/>
              <w:id w:val="-160781261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sz w:val="17"/>
                  <w:szCs w:val="17"/>
                </w:rPr>
                <w:t>Logg över underrättelse till tillsynsmyndighet</w:t>
              </w:r>
            </w:sdtContent>
          </w:sdt>
        </w:p>
      </w:tc>
      <w:tc>
        <w:tcPr>
          <w:tcW w:w="3017" w:type="dxa"/>
        </w:tcPr>
        <w:p w14:paraId="09191B73" w14:textId="77777777" w:rsidR="00866590" w:rsidRPr="00024BEB" w:rsidRDefault="00866590" w:rsidP="00866590">
          <w:pPr>
            <w:pStyle w:val="Sidfot"/>
            <w:spacing w:after="100"/>
            <w:jc w:val="right"/>
            <w:rPr>
              <w:sz w:val="17"/>
              <w:szCs w:val="17"/>
            </w:rPr>
          </w:pPr>
          <w:r w:rsidRPr="00024BEB">
            <w:rPr>
              <w:sz w:val="17"/>
              <w:szCs w:val="17"/>
            </w:rPr>
            <w:fldChar w:fldCharType="begin"/>
          </w:r>
          <w:r w:rsidRPr="00024BEB">
            <w:rPr>
              <w:sz w:val="17"/>
              <w:szCs w:val="17"/>
            </w:rPr>
            <w:instrText xml:space="preserve"> PAGE   \* MERGEFORMAT </w:instrText>
          </w:r>
          <w:r w:rsidRPr="00024BEB">
            <w:rPr>
              <w:sz w:val="17"/>
              <w:szCs w:val="17"/>
            </w:rPr>
            <w:fldChar w:fldCharType="separate"/>
          </w:r>
          <w:r w:rsidRPr="00024BEB">
            <w:rPr>
              <w:noProof/>
              <w:sz w:val="17"/>
              <w:szCs w:val="17"/>
            </w:rPr>
            <w:t>1</w:t>
          </w:r>
          <w:r w:rsidRPr="00024BEB">
            <w:rPr>
              <w:sz w:val="17"/>
              <w:szCs w:val="17"/>
            </w:rPr>
            <w:fldChar w:fldCharType="end"/>
          </w:r>
          <w:r w:rsidRPr="00024BEB">
            <w:rPr>
              <w:sz w:val="17"/>
              <w:szCs w:val="17"/>
            </w:rPr>
            <w:t xml:space="preserve"> (</w:t>
          </w:r>
          <w:r w:rsidRPr="00024BEB">
            <w:rPr>
              <w:noProof/>
              <w:sz w:val="17"/>
              <w:szCs w:val="17"/>
            </w:rPr>
            <w:fldChar w:fldCharType="begin"/>
          </w:r>
          <w:r w:rsidRPr="00024BEB">
            <w:rPr>
              <w:noProof/>
              <w:sz w:val="17"/>
              <w:szCs w:val="17"/>
            </w:rPr>
            <w:instrText xml:space="preserve"> NUMPAGES   \* MERGEFORMAT </w:instrText>
          </w:r>
          <w:r w:rsidRPr="00024BEB">
            <w:rPr>
              <w:noProof/>
              <w:sz w:val="17"/>
              <w:szCs w:val="17"/>
            </w:rPr>
            <w:fldChar w:fldCharType="separate"/>
          </w:r>
          <w:r w:rsidRPr="00024BEB">
            <w:rPr>
              <w:noProof/>
              <w:sz w:val="17"/>
              <w:szCs w:val="17"/>
            </w:rPr>
            <w:t>2</w:t>
          </w:r>
          <w:r w:rsidRPr="00024BEB">
            <w:rPr>
              <w:noProof/>
              <w:sz w:val="17"/>
              <w:szCs w:val="17"/>
            </w:rPr>
            <w:fldChar w:fldCharType="end"/>
          </w:r>
          <w:r w:rsidRPr="00024BEB">
            <w:rPr>
              <w:sz w:val="17"/>
              <w:szCs w:val="17"/>
            </w:rPr>
            <w:t>)</w:t>
          </w:r>
        </w:p>
      </w:tc>
    </w:tr>
  </w:tbl>
  <w:p w14:paraId="3840DEDB" w14:textId="77777777" w:rsidR="00866590" w:rsidRDefault="0086659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mall1"/>
      <w:tblpPr w:leftFromText="142" w:rightFromText="142" w:vertAnchor="page" w:horzAnchor="page" w:tblpX="1419" w:tblpY="11058"/>
      <w:tblW w:w="14005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88"/>
      <w:gridCol w:w="3017"/>
    </w:tblGrid>
    <w:tr w:rsidR="00FB3384" w:rsidRPr="00024BEB" w14:paraId="20CB84BE" w14:textId="77777777" w:rsidTr="002D2310">
      <w:tc>
        <w:tcPr>
          <w:tcW w:w="10988" w:type="dxa"/>
        </w:tcPr>
        <w:p w14:paraId="2601D46C" w14:textId="17938EEE" w:rsidR="00CE49EE" w:rsidRDefault="000F6378">
          <w:pPr>
            <w:pStyle w:val="Sidfot"/>
            <w:spacing w:after="100"/>
            <w:rPr>
              <w:sz w:val="17"/>
              <w:szCs w:val="17"/>
            </w:rPr>
          </w:pPr>
          <w:sdt>
            <w:sdtPr>
              <w:rPr>
                <w:b/>
                <w:bCs/>
              </w:rPr>
              <w:id w:val="-1594158177"/>
              <w:placeholder>
                <w:docPart w:val="C6560C60B5FD4C41A34C9527AD92A31B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="00991D2B" w:rsidRPr="003D406C">
                <w:rPr>
                  <w:rStyle w:val="Platshllartext"/>
                  <w:color w:val="0077BC" w:themeColor="accent1"/>
                </w:rPr>
                <w:t>Välj ett objekt.</w:t>
              </w:r>
            </w:sdtContent>
          </w:sdt>
          <w:r w:rsidR="00051483">
            <w:rPr>
              <w:b/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alias w:val="Dokumentnamn"/>
              <w:tag w:val="Dokumentnamn"/>
              <w:id w:val="1791859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51483">
                <w:rPr>
                  <w:sz w:val="17"/>
                  <w:szCs w:val="17"/>
                </w:rPr>
                <w:t>Logg över underrättelse till tillsynsmyndighet</w:t>
              </w:r>
            </w:sdtContent>
          </w:sdt>
          <w:r w:rsidR="005C54BF">
            <w:t xml:space="preserve"> </w:t>
          </w:r>
          <w:r w:rsidR="001F532C">
            <w:br/>
          </w:r>
          <w:r w:rsidR="005C54BF">
            <w:t xml:space="preserve">Senast rev: </w:t>
          </w:r>
          <w:sdt>
            <w:sdtPr>
              <w:id w:val="-2064239940"/>
              <w:placeholder>
                <w:docPart w:val="A394932283194A0C90A73AF0B9D0DD6B"/>
              </w:placeholder>
              <w:date w:fullDate="2023-10-24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5C54BF">
                <w:t>2023-10-24</w:t>
              </w:r>
            </w:sdtContent>
          </w:sdt>
        </w:p>
      </w:tc>
      <w:tc>
        <w:tcPr>
          <w:tcW w:w="3017" w:type="dxa"/>
        </w:tcPr>
        <w:p w14:paraId="2F3F0C67" w14:textId="77777777" w:rsidR="00FB3384" w:rsidRPr="00024BEB" w:rsidRDefault="00FB3384" w:rsidP="002D2310">
          <w:pPr>
            <w:pStyle w:val="Sidfot"/>
            <w:spacing w:after="100"/>
            <w:jc w:val="right"/>
            <w:rPr>
              <w:sz w:val="17"/>
              <w:szCs w:val="17"/>
            </w:rPr>
          </w:pPr>
          <w:r w:rsidRPr="00024BEB">
            <w:rPr>
              <w:sz w:val="17"/>
              <w:szCs w:val="17"/>
            </w:rPr>
            <w:fldChar w:fldCharType="begin"/>
          </w:r>
          <w:r w:rsidRPr="00024BEB">
            <w:rPr>
              <w:sz w:val="17"/>
              <w:szCs w:val="17"/>
            </w:rPr>
            <w:instrText xml:space="preserve"> PAGE   \* MERGEFORMAT </w:instrText>
          </w:r>
          <w:r w:rsidRPr="00024BEB">
            <w:rPr>
              <w:sz w:val="17"/>
              <w:szCs w:val="17"/>
            </w:rPr>
            <w:fldChar w:fldCharType="separate"/>
          </w:r>
          <w:r w:rsidR="00F77606" w:rsidRPr="00024BEB">
            <w:rPr>
              <w:noProof/>
              <w:sz w:val="17"/>
              <w:szCs w:val="17"/>
            </w:rPr>
            <w:t>1</w:t>
          </w:r>
          <w:r w:rsidRPr="00024BEB">
            <w:rPr>
              <w:sz w:val="17"/>
              <w:szCs w:val="17"/>
            </w:rPr>
            <w:fldChar w:fldCharType="end"/>
          </w:r>
          <w:r w:rsidRPr="00024BEB">
            <w:rPr>
              <w:sz w:val="17"/>
              <w:szCs w:val="17"/>
            </w:rPr>
            <w:t xml:space="preserve"> (</w:t>
          </w:r>
          <w:r w:rsidR="00F77606" w:rsidRPr="00024BEB">
            <w:rPr>
              <w:noProof/>
              <w:sz w:val="17"/>
              <w:szCs w:val="17"/>
            </w:rPr>
            <w:fldChar w:fldCharType="begin"/>
          </w:r>
          <w:r w:rsidR="00F77606" w:rsidRPr="00024BEB">
            <w:rPr>
              <w:noProof/>
              <w:sz w:val="17"/>
              <w:szCs w:val="17"/>
            </w:rPr>
            <w:instrText xml:space="preserve"> NUMPAGES   \* MERGEFORMAT </w:instrText>
          </w:r>
          <w:r w:rsidR="00F77606" w:rsidRPr="00024BEB">
            <w:rPr>
              <w:noProof/>
              <w:sz w:val="17"/>
              <w:szCs w:val="17"/>
            </w:rPr>
            <w:fldChar w:fldCharType="separate"/>
          </w:r>
          <w:r w:rsidR="00F77606" w:rsidRPr="00024BEB">
            <w:rPr>
              <w:noProof/>
              <w:sz w:val="17"/>
              <w:szCs w:val="17"/>
            </w:rPr>
            <w:t>2</w:t>
          </w:r>
          <w:r w:rsidR="00F77606" w:rsidRPr="00024BEB">
            <w:rPr>
              <w:noProof/>
              <w:sz w:val="17"/>
              <w:szCs w:val="17"/>
            </w:rPr>
            <w:fldChar w:fldCharType="end"/>
          </w:r>
          <w:r w:rsidRPr="00024BEB">
            <w:rPr>
              <w:sz w:val="17"/>
              <w:szCs w:val="17"/>
            </w:rPr>
            <w:t>)</w:t>
          </w:r>
        </w:p>
      </w:tc>
    </w:tr>
  </w:tbl>
  <w:p w14:paraId="3AB01EC7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E548" w14:textId="77777777" w:rsidR="00522E38" w:rsidRDefault="00522E38" w:rsidP="00BF282B">
      <w:pPr>
        <w:spacing w:after="0" w:line="240" w:lineRule="auto"/>
      </w:pPr>
      <w:r>
        <w:separator/>
      </w:r>
    </w:p>
  </w:footnote>
  <w:footnote w:type="continuationSeparator" w:id="0">
    <w:p w14:paraId="3D948BCB" w14:textId="77777777" w:rsidR="00522E38" w:rsidRDefault="00522E38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mall1"/>
      <w:tblpPr w:leftFromText="142" w:rightFromText="142" w:vertAnchor="page" w:horzAnchor="page" w:tblpX="1419" w:tblpY="568"/>
      <w:tblW w:w="1400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03"/>
      <w:gridCol w:w="7002"/>
    </w:tblGrid>
    <w:tr w:rsidR="002D2310" w:rsidRPr="002D2310" w14:paraId="75C87C2D" w14:textId="77777777" w:rsidTr="002D2310">
      <w:sdt>
        <w:sdtPr>
          <w:rPr>
            <w:bCs/>
          </w:rPr>
          <w:id w:val="1515491155"/>
          <w:placeholder>
            <w:docPart w:val="2CD7C3723F7D452488EDC9405FE78C58"/>
          </w:placeholder>
          <w:showingPlcHdr/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Content>
          <w:tc>
            <w:tcPr>
              <w:tcW w:w="14005" w:type="dxa"/>
              <w:vAlign w:val="center"/>
            </w:tcPr>
            <w:p w14:paraId="728D8BDD" w14:textId="4EBCAECB" w:rsidR="00CE49EE" w:rsidRDefault="00991D2B">
              <w:pPr>
                <w:pStyle w:val="Sidhuvud"/>
              </w:pPr>
              <w:r w:rsidRPr="003D406C">
                <w:rPr>
                  <w:rStyle w:val="Platshllartext"/>
                  <w:color w:val="0077BC" w:themeColor="accent1"/>
                </w:rPr>
                <w:t>Välj ett objekt.</w:t>
              </w:r>
            </w:p>
          </w:tc>
        </w:sdtContent>
      </w:sdt>
      <w:tc>
        <w:tcPr>
          <w:tcW w:w="14005" w:type="dxa"/>
          <w:vAlign w:val="center"/>
        </w:tcPr>
        <w:p w14:paraId="3B3B8776" w14:textId="77777777" w:rsidR="002D2310" w:rsidRDefault="002D2310" w:rsidP="002D2310">
          <w:pPr>
            <w:pStyle w:val="Sidhuvud"/>
            <w:jc w:val="right"/>
          </w:pPr>
          <w:r w:rsidRPr="002D2310">
            <w:rPr>
              <w:noProof/>
            </w:rPr>
            <w:drawing>
              <wp:inline distT="0" distB="0" distL="0" distR="0" wp14:anchorId="12A6A971" wp14:editId="1EBEFDB7">
                <wp:extent cx="1441706" cy="481584"/>
                <wp:effectExtent l="0" t="0" r="8255" b="0"/>
                <wp:docPr id="24" name="Bildobjekt 2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310" w:rsidRPr="002D2310" w14:paraId="05122678" w14:textId="77777777" w:rsidTr="002D2310">
      <w:tc>
        <w:tcPr>
          <w:tcW w:w="14005" w:type="dxa"/>
          <w:vAlign w:val="center"/>
        </w:tcPr>
        <w:p w14:paraId="2750C109" w14:textId="77777777" w:rsidR="002D2310" w:rsidRPr="002D2310" w:rsidRDefault="002D2310" w:rsidP="002D2310">
          <w:pPr>
            <w:pStyle w:val="Sidhuvud"/>
            <w:spacing w:after="100" w:afterAutospacing="1"/>
            <w:jc w:val="right"/>
          </w:pPr>
        </w:p>
      </w:tc>
      <w:tc>
        <w:tcPr>
          <w:tcW w:w="14005" w:type="dxa"/>
        </w:tcPr>
        <w:p w14:paraId="600A4551" w14:textId="77777777" w:rsidR="002D2310" w:rsidRPr="002D2310" w:rsidRDefault="002D2310" w:rsidP="002D2310">
          <w:pPr>
            <w:pStyle w:val="Sidhuvud"/>
            <w:spacing w:after="100" w:afterAutospacing="1"/>
            <w:jc w:val="right"/>
          </w:pPr>
        </w:p>
      </w:tc>
    </w:tr>
  </w:tbl>
  <w:p w14:paraId="245A8E9B" w14:textId="77777777" w:rsidR="00176AF5" w:rsidRDefault="0000000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E74A0"/>
    <w:multiLevelType w:val="hybridMultilevel"/>
    <w:tmpl w:val="F8AED1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7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24BEB"/>
    <w:rsid w:val="00051483"/>
    <w:rsid w:val="00086620"/>
    <w:rsid w:val="000B6F6F"/>
    <w:rsid w:val="000C68BA"/>
    <w:rsid w:val="000C6B6F"/>
    <w:rsid w:val="000D1B95"/>
    <w:rsid w:val="000F2B85"/>
    <w:rsid w:val="000F6378"/>
    <w:rsid w:val="0011061F"/>
    <w:rsid w:val="0011381D"/>
    <w:rsid w:val="00142FEF"/>
    <w:rsid w:val="0017101B"/>
    <w:rsid w:val="00173F0C"/>
    <w:rsid w:val="001C2218"/>
    <w:rsid w:val="001D645F"/>
    <w:rsid w:val="001F532C"/>
    <w:rsid w:val="00241F59"/>
    <w:rsid w:val="00257F49"/>
    <w:rsid w:val="002D09F7"/>
    <w:rsid w:val="002D2310"/>
    <w:rsid w:val="003031B5"/>
    <w:rsid w:val="003164EC"/>
    <w:rsid w:val="00332A7F"/>
    <w:rsid w:val="00350FEF"/>
    <w:rsid w:val="00367F49"/>
    <w:rsid w:val="00372CB4"/>
    <w:rsid w:val="00374CAE"/>
    <w:rsid w:val="003D406C"/>
    <w:rsid w:val="003F4AFA"/>
    <w:rsid w:val="00401B69"/>
    <w:rsid w:val="00414E79"/>
    <w:rsid w:val="00440D30"/>
    <w:rsid w:val="00473C11"/>
    <w:rsid w:val="004A5252"/>
    <w:rsid w:val="004B287C"/>
    <w:rsid w:val="004C0571"/>
    <w:rsid w:val="004C78B0"/>
    <w:rsid w:val="00521790"/>
    <w:rsid w:val="00522E38"/>
    <w:rsid w:val="005729A0"/>
    <w:rsid w:val="00597ACB"/>
    <w:rsid w:val="005C54BF"/>
    <w:rsid w:val="005E6622"/>
    <w:rsid w:val="005F5390"/>
    <w:rsid w:val="00607F19"/>
    <w:rsid w:val="00613965"/>
    <w:rsid w:val="00623D4E"/>
    <w:rsid w:val="00631C23"/>
    <w:rsid w:val="006772D2"/>
    <w:rsid w:val="00690A7F"/>
    <w:rsid w:val="007178C8"/>
    <w:rsid w:val="00720B05"/>
    <w:rsid w:val="00742AE2"/>
    <w:rsid w:val="007517BE"/>
    <w:rsid w:val="00766929"/>
    <w:rsid w:val="00770200"/>
    <w:rsid w:val="007A0E1C"/>
    <w:rsid w:val="00831E91"/>
    <w:rsid w:val="00866590"/>
    <w:rsid w:val="008760F6"/>
    <w:rsid w:val="008E56C2"/>
    <w:rsid w:val="0090730F"/>
    <w:rsid w:val="009433F3"/>
    <w:rsid w:val="009624D4"/>
    <w:rsid w:val="00985ACB"/>
    <w:rsid w:val="00986A1D"/>
    <w:rsid w:val="00991D2B"/>
    <w:rsid w:val="009B4E2A"/>
    <w:rsid w:val="009D4D5C"/>
    <w:rsid w:val="009D73B1"/>
    <w:rsid w:val="00A048EE"/>
    <w:rsid w:val="00A074B5"/>
    <w:rsid w:val="00A2733C"/>
    <w:rsid w:val="00A345C1"/>
    <w:rsid w:val="00A3668C"/>
    <w:rsid w:val="00A47AD9"/>
    <w:rsid w:val="00A8112E"/>
    <w:rsid w:val="00AA0284"/>
    <w:rsid w:val="00AA3C05"/>
    <w:rsid w:val="00AE5147"/>
    <w:rsid w:val="00AE5F41"/>
    <w:rsid w:val="00B0334B"/>
    <w:rsid w:val="00B3745A"/>
    <w:rsid w:val="00B37B54"/>
    <w:rsid w:val="00B456FF"/>
    <w:rsid w:val="00B63E0E"/>
    <w:rsid w:val="00BA1320"/>
    <w:rsid w:val="00BD0663"/>
    <w:rsid w:val="00BF1EC3"/>
    <w:rsid w:val="00BF282B"/>
    <w:rsid w:val="00BF31DC"/>
    <w:rsid w:val="00C0363D"/>
    <w:rsid w:val="00C10045"/>
    <w:rsid w:val="00C41652"/>
    <w:rsid w:val="00C85A21"/>
    <w:rsid w:val="00CD65E8"/>
    <w:rsid w:val="00CE49EE"/>
    <w:rsid w:val="00D0364D"/>
    <w:rsid w:val="00D21D96"/>
    <w:rsid w:val="00D22966"/>
    <w:rsid w:val="00D731D2"/>
    <w:rsid w:val="00DA76F6"/>
    <w:rsid w:val="00DC59E4"/>
    <w:rsid w:val="00DC6E79"/>
    <w:rsid w:val="00DF152D"/>
    <w:rsid w:val="00E11731"/>
    <w:rsid w:val="00EF388D"/>
    <w:rsid w:val="00F4117C"/>
    <w:rsid w:val="00F57801"/>
    <w:rsid w:val="00F66187"/>
    <w:rsid w:val="00F77606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0F131"/>
  <w15:docId w15:val="{B03738EC-0954-4F3C-97FE-F9CB76DA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B95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0D1B95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D1B95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0D1B95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D1B95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D1B95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D1B95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D1B95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0D1B95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aliases w:val="första sidan"/>
    <w:basedOn w:val="Normal"/>
    <w:next w:val="Normal"/>
    <w:link w:val="UnderrubrikChar"/>
    <w:uiPriority w:val="11"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aliases w:val="första sidan Char"/>
    <w:basedOn w:val="Standardstycketeckensnitt"/>
    <w:link w:val="Underrubrik"/>
    <w:uiPriority w:val="11"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F77606"/>
    <w:pPr>
      <w:ind w:left="720"/>
      <w:contextualSpacing/>
    </w:pPr>
  </w:style>
  <w:style w:type="table" w:customStyle="1" w:styleId="Formatmall1">
    <w:name w:val="Formatmall1"/>
    <w:basedOn w:val="Normaltabell"/>
    <w:uiPriority w:val="99"/>
    <w:rsid w:val="002D2310"/>
    <w:pPr>
      <w:spacing w:after="0"/>
    </w:pPr>
    <w:tblPr/>
  </w:style>
  <w:style w:type="paragraph" w:customStyle="1" w:styleId="Mellanrubrik">
    <w:name w:val="Mellanrubrik"/>
    <w:basedOn w:val="Normal"/>
    <w:uiPriority w:val="12"/>
    <w:qFormat/>
    <w:rsid w:val="000D1B95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paragraph" w:styleId="Brdtext">
    <w:name w:val="Body Text"/>
    <w:basedOn w:val="Normal"/>
    <w:link w:val="BrdtextChar"/>
    <w:rsid w:val="0005148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051483"/>
    <w:rPr>
      <w:rFonts w:ascii="Times New Roman" w:eastAsia="Times New Roman" w:hAnsi="Times New Roman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39F5B6E774660BB3233BEDE5AAC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34DAA-1737-465E-B0B3-391716DCF093}"/>
      </w:docPartPr>
      <w:docPartBody>
        <w:p w:rsidR="00033690" w:rsidRDefault="001C1ACB" w:rsidP="001C1ACB">
          <w:pPr>
            <w:pStyle w:val="97A39F5B6E774660BB3233BEDE5AAC9B1"/>
          </w:pPr>
          <w:r>
            <w:rPr>
              <w:rStyle w:val="Platshllartext"/>
            </w:rPr>
            <w:t>[Ange projektnamn och dnr]</w:t>
          </w:r>
        </w:p>
      </w:docPartBody>
    </w:docPart>
    <w:docPart>
      <w:docPartPr>
        <w:name w:val="46525435509B46F79563C1A80513E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1976D-331A-4658-B6E0-62E78846D1B0}"/>
      </w:docPartPr>
      <w:docPartBody>
        <w:p w:rsidR="00033690" w:rsidRDefault="001C1ACB" w:rsidP="001C1ACB">
          <w:pPr>
            <w:pStyle w:val="46525435509B46F79563C1A80513E80E1"/>
          </w:pPr>
          <w:r>
            <w:rPr>
              <w:rStyle w:val="Platshllartext"/>
            </w:rPr>
            <w:t>[Ange namn]</w:t>
          </w:r>
        </w:p>
      </w:docPartBody>
    </w:docPart>
    <w:docPart>
      <w:docPartPr>
        <w:name w:val="63234E3E9A54456C8173D80851C03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A1695-42CD-478C-BB8D-9D793D3A9448}"/>
      </w:docPartPr>
      <w:docPartBody>
        <w:p w:rsidR="00033690" w:rsidRDefault="001C1ACB" w:rsidP="001C1ACB">
          <w:pPr>
            <w:pStyle w:val="63234E3E9A54456C8173D80851C0372B1"/>
          </w:pPr>
          <w:r>
            <w:rPr>
              <w:rStyle w:val="Platshllartext"/>
            </w:rPr>
            <w:t>[Ange telefonnummer]</w:t>
          </w:r>
        </w:p>
      </w:docPartBody>
    </w:docPart>
    <w:docPart>
      <w:docPartPr>
        <w:name w:val="A9A00CFC4F064DF096BA4ED42F17E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50324-2387-47C8-BEC4-F89C7DD68C4C}"/>
      </w:docPartPr>
      <w:docPartBody>
        <w:p w:rsidR="00033690" w:rsidRDefault="001C1ACB" w:rsidP="001C1ACB">
          <w:pPr>
            <w:pStyle w:val="A9A00CFC4F064DF096BA4ED42F17EEAA1"/>
          </w:pPr>
          <w:r>
            <w:rPr>
              <w:rStyle w:val="Platshllartext"/>
            </w:rPr>
            <w:t>[Ange löpnr]</w:t>
          </w:r>
        </w:p>
      </w:docPartBody>
    </w:docPart>
    <w:docPart>
      <w:docPartPr>
        <w:name w:val="BA4C7CA2AB614E829259AD5BDC9E12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77AB09-F942-49B8-877C-63E21257A73B}"/>
      </w:docPartPr>
      <w:docPartBody>
        <w:p w:rsidR="00033690" w:rsidRDefault="001C1ACB" w:rsidP="001C1ACB">
          <w:pPr>
            <w:pStyle w:val="BA4C7CA2AB614E829259AD5BDC9E121D1"/>
          </w:pPr>
          <w:r w:rsidRPr="00AB6EEA">
            <w:rPr>
              <w:rStyle w:val="Platshllartext"/>
            </w:rPr>
            <w:t>Välj ett objekt.</w:t>
          </w:r>
        </w:p>
      </w:docPartBody>
    </w:docPart>
    <w:docPart>
      <w:docPartPr>
        <w:name w:val="DAFCC0380FA74D8B974F6411B6284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093569-5631-4FF3-9E8C-92B9A9DB621F}"/>
      </w:docPartPr>
      <w:docPartBody>
        <w:p w:rsidR="00033690" w:rsidRDefault="001C1ACB" w:rsidP="001C1ACB">
          <w:pPr>
            <w:pStyle w:val="DAFCC0380FA74D8B974F6411B6284EF71"/>
          </w:pPr>
          <w:r w:rsidRPr="00AB6EEA">
            <w:rPr>
              <w:rStyle w:val="Platshllartext"/>
            </w:rPr>
            <w:t>Välj ett objekt.</w:t>
          </w:r>
        </w:p>
      </w:docPartBody>
    </w:docPart>
    <w:docPart>
      <w:docPartPr>
        <w:name w:val="128AA87E556941529F022053DC922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C29B6-BC08-4AE2-8FD0-4C4B89CB57D4}"/>
      </w:docPartPr>
      <w:docPartBody>
        <w:p w:rsidR="00033690" w:rsidRDefault="001C1ACB" w:rsidP="001C1ACB">
          <w:pPr>
            <w:pStyle w:val="128AA87E556941529F022053DC922AC2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09B32A488C6B43CBA264FC1C14C6D2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4E408-EF5F-40FD-A32E-CC85D0D6F8BF}"/>
      </w:docPartPr>
      <w:docPartBody>
        <w:p w:rsidR="00033690" w:rsidRDefault="001C1ACB" w:rsidP="001C1ACB">
          <w:pPr>
            <w:pStyle w:val="09B32A488C6B43CBA264FC1C14C6D2341"/>
          </w:pPr>
          <w:r>
            <w:rPr>
              <w:rStyle w:val="Platshllartext"/>
            </w:rPr>
            <w:t>[Ange namn]</w:t>
          </w:r>
        </w:p>
      </w:docPartBody>
    </w:docPart>
    <w:docPart>
      <w:docPartPr>
        <w:name w:val="14A4DB308F3E45ABB4E2BD7CF98E4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854622-C3BE-434D-A59F-D5DB3DE1AEA7}"/>
      </w:docPartPr>
      <w:docPartBody>
        <w:p w:rsidR="00033690" w:rsidRDefault="001C1ACB" w:rsidP="001C1ACB">
          <w:pPr>
            <w:pStyle w:val="14A4DB308F3E45ABB4E2BD7CF98E44351"/>
          </w:pPr>
          <w:r>
            <w:rPr>
              <w:rStyle w:val="Platshllartext"/>
            </w:rPr>
            <w:t>[A</w:t>
          </w:r>
          <w:r w:rsidRPr="00AB6EEA">
            <w:rPr>
              <w:rStyle w:val="Platshllartext"/>
            </w:rPr>
            <w:t>nge datum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6C3BF0159A4D4108B3B2B6913986EB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631AD-11FE-4B4F-A1A0-2C3572BDC050}"/>
      </w:docPartPr>
      <w:docPartBody>
        <w:p w:rsidR="00033690" w:rsidRDefault="001C1ACB" w:rsidP="001C1ACB">
          <w:pPr>
            <w:pStyle w:val="6C3BF0159A4D4108B3B2B6913986EBD61"/>
          </w:pPr>
          <w:r>
            <w:rPr>
              <w:rStyle w:val="Platshllartext"/>
            </w:rPr>
            <w:t>[Ange löpnr]</w:t>
          </w:r>
        </w:p>
      </w:docPartBody>
    </w:docPart>
    <w:docPart>
      <w:docPartPr>
        <w:name w:val="05FEA7F668EE4176BE227D32749EA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DE88E5-61E3-4F1F-B275-73302DDAD85E}"/>
      </w:docPartPr>
      <w:docPartBody>
        <w:p w:rsidR="00033690" w:rsidRDefault="001C1ACB" w:rsidP="001C1ACB">
          <w:pPr>
            <w:pStyle w:val="05FEA7F668EE4176BE227D32749EA1F41"/>
          </w:pPr>
          <w:r w:rsidRPr="00AB6EEA">
            <w:rPr>
              <w:rStyle w:val="Platshllartext"/>
            </w:rPr>
            <w:t>Välj ett objekt.</w:t>
          </w:r>
        </w:p>
      </w:docPartBody>
    </w:docPart>
    <w:docPart>
      <w:docPartPr>
        <w:name w:val="F191A4547FA345CC941098CD8A749F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FF48C3-C88C-409B-A140-860AD20CC731}"/>
      </w:docPartPr>
      <w:docPartBody>
        <w:p w:rsidR="00033690" w:rsidRDefault="001C1ACB" w:rsidP="001C1ACB">
          <w:pPr>
            <w:pStyle w:val="F191A4547FA345CC941098CD8A749FD31"/>
          </w:pPr>
          <w:r w:rsidRPr="00AB6EEA">
            <w:rPr>
              <w:rStyle w:val="Platshllartext"/>
            </w:rPr>
            <w:t>Välj ett objekt.</w:t>
          </w:r>
        </w:p>
      </w:docPartBody>
    </w:docPart>
    <w:docPart>
      <w:docPartPr>
        <w:name w:val="4B0418159EC24434A58607BF4960EF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7F496-B44C-4CEE-A299-FAA34BEB4FA0}"/>
      </w:docPartPr>
      <w:docPartBody>
        <w:p w:rsidR="00033690" w:rsidRDefault="001C1ACB" w:rsidP="001C1ACB">
          <w:pPr>
            <w:pStyle w:val="4B0418159EC24434A58607BF4960EFCA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A3517D9C4ED3475CAC5D1A5EBAADB3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01934A-D052-497D-AA55-785A03796F51}"/>
      </w:docPartPr>
      <w:docPartBody>
        <w:p w:rsidR="00033690" w:rsidRDefault="001C1ACB" w:rsidP="001C1ACB">
          <w:pPr>
            <w:pStyle w:val="A3517D9C4ED3475CAC5D1A5EBAADB3381"/>
          </w:pPr>
          <w:r>
            <w:rPr>
              <w:rStyle w:val="Platshllartext"/>
            </w:rPr>
            <w:t>[Ange namn]</w:t>
          </w:r>
        </w:p>
      </w:docPartBody>
    </w:docPart>
    <w:docPart>
      <w:docPartPr>
        <w:name w:val="BB0411D3625647579EB6449B97A0EE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C5214-37DF-4229-8928-4B49540DE5B1}"/>
      </w:docPartPr>
      <w:docPartBody>
        <w:p w:rsidR="00033690" w:rsidRDefault="001C1ACB" w:rsidP="001C1ACB">
          <w:pPr>
            <w:pStyle w:val="BB0411D3625647579EB6449B97A0EE921"/>
          </w:pPr>
          <w:r>
            <w:rPr>
              <w:rStyle w:val="Platshllartext"/>
            </w:rPr>
            <w:t>[A</w:t>
          </w:r>
          <w:r w:rsidRPr="00AB6EEA">
            <w:rPr>
              <w:rStyle w:val="Platshllartext"/>
            </w:rPr>
            <w:t>nge datum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38A17A3944424624AED35DBC4EFF5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203AA-D06E-4032-B1E8-7723DEF5B3EF}"/>
      </w:docPartPr>
      <w:docPartBody>
        <w:p w:rsidR="00033690" w:rsidRDefault="001C1ACB" w:rsidP="001C1ACB">
          <w:pPr>
            <w:pStyle w:val="38A17A3944424624AED35DBC4EFF5D991"/>
          </w:pPr>
          <w:r>
            <w:rPr>
              <w:rStyle w:val="Platshllartext"/>
            </w:rPr>
            <w:t>[Ange löpnr]</w:t>
          </w:r>
        </w:p>
      </w:docPartBody>
    </w:docPart>
    <w:docPart>
      <w:docPartPr>
        <w:name w:val="0F040C77AC644F53A07F536F41AC7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3FE5F-47AE-426B-BB6A-518730CF6CE0}"/>
      </w:docPartPr>
      <w:docPartBody>
        <w:p w:rsidR="00033690" w:rsidRDefault="001C1ACB" w:rsidP="001C1ACB">
          <w:pPr>
            <w:pStyle w:val="0F040C77AC644F53A07F536F41AC750B1"/>
          </w:pPr>
          <w:r w:rsidRPr="00AB6EEA">
            <w:rPr>
              <w:rStyle w:val="Platshllartext"/>
            </w:rPr>
            <w:t>Välj ett objekt.</w:t>
          </w:r>
        </w:p>
      </w:docPartBody>
    </w:docPart>
    <w:docPart>
      <w:docPartPr>
        <w:name w:val="F7F5DCBBFCCC4B6B8B8E54137A0242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C3FF6-CC97-4BC4-96F1-2E58D4F64249}"/>
      </w:docPartPr>
      <w:docPartBody>
        <w:p w:rsidR="00033690" w:rsidRDefault="001C1ACB" w:rsidP="001C1ACB">
          <w:pPr>
            <w:pStyle w:val="F7F5DCBBFCCC4B6B8B8E54137A0242DC1"/>
          </w:pPr>
          <w:r w:rsidRPr="00AB6EEA">
            <w:rPr>
              <w:rStyle w:val="Platshllartext"/>
            </w:rPr>
            <w:t>Välj ett objekt.</w:t>
          </w:r>
        </w:p>
      </w:docPartBody>
    </w:docPart>
    <w:docPart>
      <w:docPartPr>
        <w:name w:val="5F92CD1936444755BC13D5B614736F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6B942-845B-48CA-A91E-86F5125ACBA5}"/>
      </w:docPartPr>
      <w:docPartBody>
        <w:p w:rsidR="00033690" w:rsidRDefault="001C1ACB" w:rsidP="001C1ACB">
          <w:pPr>
            <w:pStyle w:val="5F92CD1936444755BC13D5B614736F54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FC77563CA2A843F1B2DE4F9A82B1E4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CFCAB7-484D-448B-99D6-A70345F5C194}"/>
      </w:docPartPr>
      <w:docPartBody>
        <w:p w:rsidR="00033690" w:rsidRDefault="001C1ACB" w:rsidP="001C1ACB">
          <w:pPr>
            <w:pStyle w:val="FC77563CA2A843F1B2DE4F9A82B1E40D1"/>
          </w:pPr>
          <w:r>
            <w:rPr>
              <w:rStyle w:val="Platshllartext"/>
            </w:rPr>
            <w:t>[Ange namn]</w:t>
          </w:r>
        </w:p>
      </w:docPartBody>
    </w:docPart>
    <w:docPart>
      <w:docPartPr>
        <w:name w:val="974F591FD3F848E38CB472D1B3CB2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E91FE-019C-4428-95DD-9CE924D30A98}"/>
      </w:docPartPr>
      <w:docPartBody>
        <w:p w:rsidR="00033690" w:rsidRDefault="001C1ACB" w:rsidP="001C1ACB">
          <w:pPr>
            <w:pStyle w:val="974F591FD3F848E38CB472D1B3CB28F71"/>
          </w:pPr>
          <w:r>
            <w:rPr>
              <w:rStyle w:val="Platshllartext"/>
            </w:rPr>
            <w:t>[A</w:t>
          </w:r>
          <w:r w:rsidRPr="00AB6EEA">
            <w:rPr>
              <w:rStyle w:val="Platshllartext"/>
            </w:rPr>
            <w:t>nge datum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1CAFF09BD7C7402ABBE3E2988E3D18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61404-9C19-40C6-9919-4E1721D545F8}"/>
      </w:docPartPr>
      <w:docPartBody>
        <w:p w:rsidR="00033690" w:rsidRDefault="001C1ACB" w:rsidP="001C1ACB">
          <w:pPr>
            <w:pStyle w:val="1CAFF09BD7C7402ABBE3E2988E3D18D81"/>
          </w:pPr>
          <w:r>
            <w:rPr>
              <w:rStyle w:val="Platshllartext"/>
            </w:rPr>
            <w:t>[Ange löpnr]</w:t>
          </w:r>
        </w:p>
      </w:docPartBody>
    </w:docPart>
    <w:docPart>
      <w:docPartPr>
        <w:name w:val="0E5EF923FB7E4D1BA0829BC27DA845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7EC60E-AD67-4FB0-9DBB-24CD05328D96}"/>
      </w:docPartPr>
      <w:docPartBody>
        <w:p w:rsidR="00033690" w:rsidRDefault="001C1ACB" w:rsidP="001C1ACB">
          <w:pPr>
            <w:pStyle w:val="0E5EF923FB7E4D1BA0829BC27DA845C11"/>
          </w:pPr>
          <w:r w:rsidRPr="00AB6EEA">
            <w:rPr>
              <w:rStyle w:val="Platshllartext"/>
            </w:rPr>
            <w:t>Välj ett objekt.</w:t>
          </w:r>
        </w:p>
      </w:docPartBody>
    </w:docPart>
    <w:docPart>
      <w:docPartPr>
        <w:name w:val="FD9281D9831A49BF8F7419A511460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A91E7-AE5B-4B6D-8CE2-94A718B08232}"/>
      </w:docPartPr>
      <w:docPartBody>
        <w:p w:rsidR="00033690" w:rsidRDefault="001C1ACB" w:rsidP="001C1ACB">
          <w:pPr>
            <w:pStyle w:val="FD9281D9831A49BF8F7419A5114609731"/>
          </w:pPr>
          <w:r w:rsidRPr="00AB6EEA">
            <w:rPr>
              <w:rStyle w:val="Platshllartext"/>
            </w:rPr>
            <w:t>Välj ett objekt.</w:t>
          </w:r>
        </w:p>
      </w:docPartBody>
    </w:docPart>
    <w:docPart>
      <w:docPartPr>
        <w:name w:val="AF343B6CBDD3413C956CC1956F2DF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02F28D-5757-41A1-BDB5-9ECCE6E5FA68}"/>
      </w:docPartPr>
      <w:docPartBody>
        <w:p w:rsidR="00033690" w:rsidRDefault="001C1ACB" w:rsidP="001C1ACB">
          <w:pPr>
            <w:pStyle w:val="AF343B6CBDD3413C956CC1956F2DF358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0EEB017C6FDF43A388213F9D9819D4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5AD2B-0A4E-4F75-8491-8D359C65BFE0}"/>
      </w:docPartPr>
      <w:docPartBody>
        <w:p w:rsidR="00033690" w:rsidRDefault="001C1ACB" w:rsidP="001C1ACB">
          <w:pPr>
            <w:pStyle w:val="0EEB017C6FDF43A388213F9D9819D4C91"/>
          </w:pPr>
          <w:r>
            <w:rPr>
              <w:rStyle w:val="Platshllartext"/>
            </w:rPr>
            <w:t>[Ange namn]</w:t>
          </w:r>
        </w:p>
      </w:docPartBody>
    </w:docPart>
    <w:docPart>
      <w:docPartPr>
        <w:name w:val="36840D5FD8C7403BBF8163BDF11D0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2D56F-3619-43CA-8244-69C83C4B1D34}"/>
      </w:docPartPr>
      <w:docPartBody>
        <w:p w:rsidR="00033690" w:rsidRDefault="001C1ACB" w:rsidP="001C1ACB">
          <w:pPr>
            <w:pStyle w:val="36840D5FD8C7403BBF8163BDF11D077D1"/>
          </w:pPr>
          <w:r>
            <w:rPr>
              <w:rStyle w:val="Platshllartext"/>
            </w:rPr>
            <w:t>[A</w:t>
          </w:r>
          <w:r w:rsidRPr="00AB6EEA">
            <w:rPr>
              <w:rStyle w:val="Platshllartext"/>
            </w:rPr>
            <w:t>nge datum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636F13C65595490FAA2352CC38B223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C7C8DB-34FE-4E0D-819E-3458A94F812C}"/>
      </w:docPartPr>
      <w:docPartBody>
        <w:p w:rsidR="00033690" w:rsidRDefault="001C1ACB" w:rsidP="001C1ACB">
          <w:pPr>
            <w:pStyle w:val="636F13C65595490FAA2352CC38B223D11"/>
          </w:pPr>
          <w:r>
            <w:rPr>
              <w:rStyle w:val="Platshllartext"/>
            </w:rPr>
            <w:t>[Ange löpnr]</w:t>
          </w:r>
        </w:p>
      </w:docPartBody>
    </w:docPart>
    <w:docPart>
      <w:docPartPr>
        <w:name w:val="E7AF801E2E764E8185397688B0443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1A150-8BB9-4811-9F20-435ED84237AC}"/>
      </w:docPartPr>
      <w:docPartBody>
        <w:p w:rsidR="00033690" w:rsidRDefault="001C1ACB" w:rsidP="001C1ACB">
          <w:pPr>
            <w:pStyle w:val="E7AF801E2E764E8185397688B0443B851"/>
          </w:pPr>
          <w:r w:rsidRPr="00AB6EEA">
            <w:rPr>
              <w:rStyle w:val="Platshllartext"/>
            </w:rPr>
            <w:t>Välj ett objekt.</w:t>
          </w:r>
        </w:p>
      </w:docPartBody>
    </w:docPart>
    <w:docPart>
      <w:docPartPr>
        <w:name w:val="0653E123D9C8421AB437F399D500F0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6A9314-B656-426C-B9F9-026A948E2341}"/>
      </w:docPartPr>
      <w:docPartBody>
        <w:p w:rsidR="00033690" w:rsidRDefault="001C1ACB" w:rsidP="001C1ACB">
          <w:pPr>
            <w:pStyle w:val="0653E123D9C8421AB437F399D500F0671"/>
          </w:pPr>
          <w:r w:rsidRPr="00AB6EEA">
            <w:rPr>
              <w:rStyle w:val="Platshllartext"/>
            </w:rPr>
            <w:t>Välj ett objekt.</w:t>
          </w:r>
        </w:p>
      </w:docPartBody>
    </w:docPart>
    <w:docPart>
      <w:docPartPr>
        <w:name w:val="AABCBC21862940B0A57B0A2C5FB834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591E7C-E1D4-45BD-8DF9-B8C27BAB1A60}"/>
      </w:docPartPr>
      <w:docPartBody>
        <w:p w:rsidR="00033690" w:rsidRDefault="001C1ACB" w:rsidP="001C1ACB">
          <w:pPr>
            <w:pStyle w:val="AABCBC21862940B0A57B0A2C5FB8346A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D3BC2EF8D6964CB790916EBC230B5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63C7A-46F0-494D-AD8D-D5B4C3CB7D57}"/>
      </w:docPartPr>
      <w:docPartBody>
        <w:p w:rsidR="00033690" w:rsidRDefault="001C1ACB" w:rsidP="001C1ACB">
          <w:pPr>
            <w:pStyle w:val="D3BC2EF8D6964CB790916EBC230B5D371"/>
          </w:pPr>
          <w:r>
            <w:rPr>
              <w:rStyle w:val="Platshllartext"/>
            </w:rPr>
            <w:t>[Ange namn]</w:t>
          </w:r>
        </w:p>
      </w:docPartBody>
    </w:docPart>
    <w:docPart>
      <w:docPartPr>
        <w:name w:val="2234F43DEB054C1BA89C547A41607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2C8CA5-E697-4E65-BA89-1F9B3A3D7B8E}"/>
      </w:docPartPr>
      <w:docPartBody>
        <w:p w:rsidR="00033690" w:rsidRDefault="001C1ACB" w:rsidP="001C1ACB">
          <w:pPr>
            <w:pStyle w:val="2234F43DEB054C1BA89C547A41607A0E1"/>
          </w:pPr>
          <w:r>
            <w:rPr>
              <w:rStyle w:val="Platshllartext"/>
            </w:rPr>
            <w:t>[A</w:t>
          </w:r>
          <w:r w:rsidRPr="00AB6EEA">
            <w:rPr>
              <w:rStyle w:val="Platshllartext"/>
            </w:rPr>
            <w:t>nge datum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F8EFB6797F9F4D6F882D214829B1C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434D26-A275-4D99-8038-26EBE36249B6}"/>
      </w:docPartPr>
      <w:docPartBody>
        <w:p w:rsidR="00033690" w:rsidRDefault="001C1ACB" w:rsidP="001C1ACB">
          <w:pPr>
            <w:pStyle w:val="F8EFB6797F9F4D6F882D214829B1C1C51"/>
          </w:pPr>
          <w:r>
            <w:rPr>
              <w:rStyle w:val="Platshllartext"/>
              <w:rFonts w:eastAsiaTheme="majorEastAsia"/>
            </w:rPr>
            <w:t>[A</w:t>
          </w:r>
          <w:r w:rsidRPr="009368E6">
            <w:rPr>
              <w:rStyle w:val="Platshllartext"/>
              <w:rFonts w:eastAsiaTheme="majorEastAsia"/>
            </w:rPr>
            <w:t>nge datum</w:t>
          </w:r>
          <w:r>
            <w:rPr>
              <w:rStyle w:val="Platshllartext"/>
              <w:rFonts w:eastAsiaTheme="majorEastAsia"/>
            </w:rPr>
            <w:t>]</w:t>
          </w:r>
        </w:p>
      </w:docPartBody>
    </w:docPart>
    <w:docPart>
      <w:docPartPr>
        <w:name w:val="A394932283194A0C90A73AF0B9D0DD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52617-7089-4FB7-9302-48F0F6AD4847}"/>
      </w:docPartPr>
      <w:docPartBody>
        <w:p w:rsidR="00EC442C" w:rsidRDefault="00033690" w:rsidP="00033690">
          <w:pPr>
            <w:pStyle w:val="A394932283194A0C90A73AF0B9D0DD6B"/>
          </w:pPr>
          <w:r w:rsidRPr="00A07433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2CD7C3723F7D452488EDC9405FE78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0C948E-4520-407D-8A37-79E4444859AC}"/>
      </w:docPartPr>
      <w:docPartBody>
        <w:p w:rsidR="00000000" w:rsidRDefault="00EC442C" w:rsidP="00EC442C">
          <w:pPr>
            <w:pStyle w:val="2CD7C3723F7D452488EDC9405FE78C58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C6560C60B5FD4C41A34C9527AD92A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C4ABB-E8CC-4D0C-8398-DCE054868C2E}"/>
      </w:docPartPr>
      <w:docPartBody>
        <w:p w:rsidR="00000000" w:rsidRDefault="00EC442C" w:rsidP="00EC442C">
          <w:pPr>
            <w:pStyle w:val="C6560C60B5FD4C41A34C9527AD92A31B"/>
          </w:pPr>
          <w:r w:rsidRPr="00CD3CD3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1D"/>
    <w:rsid w:val="00012EA9"/>
    <w:rsid w:val="00033690"/>
    <w:rsid w:val="001C1ACB"/>
    <w:rsid w:val="00AA19A9"/>
    <w:rsid w:val="00C9651D"/>
    <w:rsid w:val="00CD1E49"/>
    <w:rsid w:val="00EC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EC442C"/>
    <w:rPr>
      <w:color w:val="595959" w:themeColor="text1" w:themeTint="A6"/>
    </w:rPr>
  </w:style>
  <w:style w:type="paragraph" w:customStyle="1" w:styleId="A394932283194A0C90A73AF0B9D0DD6B">
    <w:name w:val="A394932283194A0C90A73AF0B9D0DD6B"/>
    <w:rsid w:val="00033690"/>
  </w:style>
  <w:style w:type="paragraph" w:customStyle="1" w:styleId="97A39F5B6E774660BB3233BEDE5AAC9B1">
    <w:name w:val="97A39F5B6E774660BB3233BEDE5AAC9B1"/>
    <w:rsid w:val="001C1AC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  <w:lang w:eastAsia="en-US"/>
    </w:rPr>
  </w:style>
  <w:style w:type="paragraph" w:customStyle="1" w:styleId="46525435509B46F79563C1A80513E80E1">
    <w:name w:val="46525435509B46F79563C1A80513E80E1"/>
    <w:rsid w:val="001C1ACB"/>
    <w:pPr>
      <w:spacing w:line="276" w:lineRule="auto"/>
    </w:pPr>
    <w:rPr>
      <w:szCs w:val="24"/>
      <w:lang w:eastAsia="en-US"/>
    </w:rPr>
  </w:style>
  <w:style w:type="paragraph" w:customStyle="1" w:styleId="63234E3E9A54456C8173D80851C0372B1">
    <w:name w:val="63234E3E9A54456C8173D80851C0372B1"/>
    <w:rsid w:val="001C1ACB"/>
    <w:pPr>
      <w:spacing w:line="276" w:lineRule="auto"/>
    </w:pPr>
    <w:rPr>
      <w:szCs w:val="24"/>
      <w:lang w:eastAsia="en-US"/>
    </w:rPr>
  </w:style>
  <w:style w:type="paragraph" w:customStyle="1" w:styleId="A9A00CFC4F064DF096BA4ED42F17EEAA1">
    <w:name w:val="A9A00CFC4F064DF096BA4ED42F17EEAA1"/>
    <w:rsid w:val="001C1ACB"/>
    <w:pPr>
      <w:spacing w:line="276" w:lineRule="auto"/>
    </w:pPr>
    <w:rPr>
      <w:szCs w:val="24"/>
      <w:lang w:eastAsia="en-US"/>
    </w:rPr>
  </w:style>
  <w:style w:type="paragraph" w:customStyle="1" w:styleId="BA4C7CA2AB614E829259AD5BDC9E121D1">
    <w:name w:val="BA4C7CA2AB614E829259AD5BDC9E121D1"/>
    <w:rsid w:val="001C1ACB"/>
    <w:pPr>
      <w:spacing w:line="276" w:lineRule="auto"/>
    </w:pPr>
    <w:rPr>
      <w:szCs w:val="24"/>
      <w:lang w:eastAsia="en-US"/>
    </w:rPr>
  </w:style>
  <w:style w:type="paragraph" w:customStyle="1" w:styleId="DAFCC0380FA74D8B974F6411B6284EF71">
    <w:name w:val="DAFCC0380FA74D8B974F6411B6284EF71"/>
    <w:rsid w:val="001C1ACB"/>
    <w:pPr>
      <w:spacing w:line="276" w:lineRule="auto"/>
    </w:pPr>
    <w:rPr>
      <w:szCs w:val="24"/>
      <w:lang w:eastAsia="en-US"/>
    </w:rPr>
  </w:style>
  <w:style w:type="paragraph" w:customStyle="1" w:styleId="128AA87E556941529F022053DC922AC21">
    <w:name w:val="128AA87E556941529F022053DC922AC21"/>
    <w:rsid w:val="001C1ACB"/>
    <w:pPr>
      <w:spacing w:line="276" w:lineRule="auto"/>
    </w:pPr>
    <w:rPr>
      <w:szCs w:val="24"/>
      <w:lang w:eastAsia="en-US"/>
    </w:rPr>
  </w:style>
  <w:style w:type="paragraph" w:customStyle="1" w:styleId="09B32A488C6B43CBA264FC1C14C6D2341">
    <w:name w:val="09B32A488C6B43CBA264FC1C14C6D2341"/>
    <w:rsid w:val="001C1ACB"/>
    <w:pPr>
      <w:spacing w:line="276" w:lineRule="auto"/>
    </w:pPr>
    <w:rPr>
      <w:szCs w:val="24"/>
      <w:lang w:eastAsia="en-US"/>
    </w:rPr>
  </w:style>
  <w:style w:type="paragraph" w:customStyle="1" w:styleId="14A4DB308F3E45ABB4E2BD7CF98E44351">
    <w:name w:val="14A4DB308F3E45ABB4E2BD7CF98E44351"/>
    <w:rsid w:val="001C1ACB"/>
    <w:pPr>
      <w:spacing w:line="276" w:lineRule="auto"/>
    </w:pPr>
    <w:rPr>
      <w:szCs w:val="24"/>
      <w:lang w:eastAsia="en-US"/>
    </w:rPr>
  </w:style>
  <w:style w:type="paragraph" w:customStyle="1" w:styleId="6C3BF0159A4D4108B3B2B6913986EBD61">
    <w:name w:val="6C3BF0159A4D4108B3B2B6913986EBD61"/>
    <w:rsid w:val="001C1ACB"/>
    <w:pPr>
      <w:spacing w:line="276" w:lineRule="auto"/>
    </w:pPr>
    <w:rPr>
      <w:szCs w:val="24"/>
      <w:lang w:eastAsia="en-US"/>
    </w:rPr>
  </w:style>
  <w:style w:type="paragraph" w:customStyle="1" w:styleId="05FEA7F668EE4176BE227D32749EA1F41">
    <w:name w:val="05FEA7F668EE4176BE227D32749EA1F41"/>
    <w:rsid w:val="001C1ACB"/>
    <w:pPr>
      <w:spacing w:line="276" w:lineRule="auto"/>
    </w:pPr>
    <w:rPr>
      <w:szCs w:val="24"/>
      <w:lang w:eastAsia="en-US"/>
    </w:rPr>
  </w:style>
  <w:style w:type="paragraph" w:customStyle="1" w:styleId="F191A4547FA345CC941098CD8A749FD31">
    <w:name w:val="F191A4547FA345CC941098CD8A749FD31"/>
    <w:rsid w:val="001C1ACB"/>
    <w:pPr>
      <w:spacing w:line="276" w:lineRule="auto"/>
    </w:pPr>
    <w:rPr>
      <w:szCs w:val="24"/>
      <w:lang w:eastAsia="en-US"/>
    </w:rPr>
  </w:style>
  <w:style w:type="paragraph" w:customStyle="1" w:styleId="4B0418159EC24434A58607BF4960EFCA1">
    <w:name w:val="4B0418159EC24434A58607BF4960EFCA1"/>
    <w:rsid w:val="001C1ACB"/>
    <w:pPr>
      <w:spacing w:line="276" w:lineRule="auto"/>
    </w:pPr>
    <w:rPr>
      <w:szCs w:val="24"/>
      <w:lang w:eastAsia="en-US"/>
    </w:rPr>
  </w:style>
  <w:style w:type="paragraph" w:customStyle="1" w:styleId="A3517D9C4ED3475CAC5D1A5EBAADB3381">
    <w:name w:val="A3517D9C4ED3475CAC5D1A5EBAADB3381"/>
    <w:rsid w:val="001C1ACB"/>
    <w:pPr>
      <w:spacing w:line="276" w:lineRule="auto"/>
    </w:pPr>
    <w:rPr>
      <w:szCs w:val="24"/>
      <w:lang w:eastAsia="en-US"/>
    </w:rPr>
  </w:style>
  <w:style w:type="paragraph" w:customStyle="1" w:styleId="BB0411D3625647579EB6449B97A0EE921">
    <w:name w:val="BB0411D3625647579EB6449B97A0EE921"/>
    <w:rsid w:val="001C1ACB"/>
    <w:pPr>
      <w:spacing w:line="276" w:lineRule="auto"/>
    </w:pPr>
    <w:rPr>
      <w:szCs w:val="24"/>
      <w:lang w:eastAsia="en-US"/>
    </w:rPr>
  </w:style>
  <w:style w:type="paragraph" w:customStyle="1" w:styleId="38A17A3944424624AED35DBC4EFF5D991">
    <w:name w:val="38A17A3944424624AED35DBC4EFF5D991"/>
    <w:rsid w:val="001C1ACB"/>
    <w:pPr>
      <w:spacing w:line="276" w:lineRule="auto"/>
    </w:pPr>
    <w:rPr>
      <w:szCs w:val="24"/>
      <w:lang w:eastAsia="en-US"/>
    </w:rPr>
  </w:style>
  <w:style w:type="paragraph" w:customStyle="1" w:styleId="0F040C77AC644F53A07F536F41AC750B1">
    <w:name w:val="0F040C77AC644F53A07F536F41AC750B1"/>
    <w:rsid w:val="001C1ACB"/>
    <w:pPr>
      <w:spacing w:line="276" w:lineRule="auto"/>
    </w:pPr>
    <w:rPr>
      <w:szCs w:val="24"/>
      <w:lang w:eastAsia="en-US"/>
    </w:rPr>
  </w:style>
  <w:style w:type="paragraph" w:customStyle="1" w:styleId="F7F5DCBBFCCC4B6B8B8E54137A0242DC1">
    <w:name w:val="F7F5DCBBFCCC4B6B8B8E54137A0242DC1"/>
    <w:rsid w:val="001C1ACB"/>
    <w:pPr>
      <w:spacing w:line="276" w:lineRule="auto"/>
    </w:pPr>
    <w:rPr>
      <w:szCs w:val="24"/>
      <w:lang w:eastAsia="en-US"/>
    </w:rPr>
  </w:style>
  <w:style w:type="paragraph" w:customStyle="1" w:styleId="5F92CD1936444755BC13D5B614736F541">
    <w:name w:val="5F92CD1936444755BC13D5B614736F541"/>
    <w:rsid w:val="001C1ACB"/>
    <w:pPr>
      <w:spacing w:line="276" w:lineRule="auto"/>
    </w:pPr>
    <w:rPr>
      <w:szCs w:val="24"/>
      <w:lang w:eastAsia="en-US"/>
    </w:rPr>
  </w:style>
  <w:style w:type="paragraph" w:customStyle="1" w:styleId="FC77563CA2A843F1B2DE4F9A82B1E40D1">
    <w:name w:val="FC77563CA2A843F1B2DE4F9A82B1E40D1"/>
    <w:rsid w:val="001C1ACB"/>
    <w:pPr>
      <w:spacing w:line="276" w:lineRule="auto"/>
    </w:pPr>
    <w:rPr>
      <w:szCs w:val="24"/>
      <w:lang w:eastAsia="en-US"/>
    </w:rPr>
  </w:style>
  <w:style w:type="paragraph" w:customStyle="1" w:styleId="974F591FD3F848E38CB472D1B3CB28F71">
    <w:name w:val="974F591FD3F848E38CB472D1B3CB28F71"/>
    <w:rsid w:val="001C1ACB"/>
    <w:pPr>
      <w:spacing w:line="276" w:lineRule="auto"/>
    </w:pPr>
    <w:rPr>
      <w:szCs w:val="24"/>
      <w:lang w:eastAsia="en-US"/>
    </w:rPr>
  </w:style>
  <w:style w:type="paragraph" w:customStyle="1" w:styleId="1CAFF09BD7C7402ABBE3E2988E3D18D81">
    <w:name w:val="1CAFF09BD7C7402ABBE3E2988E3D18D81"/>
    <w:rsid w:val="001C1ACB"/>
    <w:pPr>
      <w:spacing w:line="276" w:lineRule="auto"/>
    </w:pPr>
    <w:rPr>
      <w:szCs w:val="24"/>
      <w:lang w:eastAsia="en-US"/>
    </w:rPr>
  </w:style>
  <w:style w:type="paragraph" w:customStyle="1" w:styleId="0E5EF923FB7E4D1BA0829BC27DA845C11">
    <w:name w:val="0E5EF923FB7E4D1BA0829BC27DA845C11"/>
    <w:rsid w:val="001C1ACB"/>
    <w:pPr>
      <w:spacing w:line="276" w:lineRule="auto"/>
    </w:pPr>
    <w:rPr>
      <w:szCs w:val="24"/>
      <w:lang w:eastAsia="en-US"/>
    </w:rPr>
  </w:style>
  <w:style w:type="paragraph" w:customStyle="1" w:styleId="FD9281D9831A49BF8F7419A5114609731">
    <w:name w:val="FD9281D9831A49BF8F7419A5114609731"/>
    <w:rsid w:val="001C1ACB"/>
    <w:pPr>
      <w:spacing w:line="276" w:lineRule="auto"/>
    </w:pPr>
    <w:rPr>
      <w:szCs w:val="24"/>
      <w:lang w:eastAsia="en-US"/>
    </w:rPr>
  </w:style>
  <w:style w:type="paragraph" w:customStyle="1" w:styleId="AF343B6CBDD3413C956CC1956F2DF3581">
    <w:name w:val="AF343B6CBDD3413C956CC1956F2DF3581"/>
    <w:rsid w:val="001C1ACB"/>
    <w:pPr>
      <w:spacing w:line="276" w:lineRule="auto"/>
    </w:pPr>
    <w:rPr>
      <w:szCs w:val="24"/>
      <w:lang w:eastAsia="en-US"/>
    </w:rPr>
  </w:style>
  <w:style w:type="paragraph" w:customStyle="1" w:styleId="0EEB017C6FDF43A388213F9D9819D4C91">
    <w:name w:val="0EEB017C6FDF43A388213F9D9819D4C91"/>
    <w:rsid w:val="001C1ACB"/>
    <w:pPr>
      <w:spacing w:line="276" w:lineRule="auto"/>
    </w:pPr>
    <w:rPr>
      <w:szCs w:val="24"/>
      <w:lang w:eastAsia="en-US"/>
    </w:rPr>
  </w:style>
  <w:style w:type="paragraph" w:customStyle="1" w:styleId="36840D5FD8C7403BBF8163BDF11D077D1">
    <w:name w:val="36840D5FD8C7403BBF8163BDF11D077D1"/>
    <w:rsid w:val="001C1ACB"/>
    <w:pPr>
      <w:spacing w:line="276" w:lineRule="auto"/>
    </w:pPr>
    <w:rPr>
      <w:szCs w:val="24"/>
      <w:lang w:eastAsia="en-US"/>
    </w:rPr>
  </w:style>
  <w:style w:type="paragraph" w:customStyle="1" w:styleId="636F13C65595490FAA2352CC38B223D11">
    <w:name w:val="636F13C65595490FAA2352CC38B223D11"/>
    <w:rsid w:val="001C1ACB"/>
    <w:pPr>
      <w:spacing w:line="276" w:lineRule="auto"/>
    </w:pPr>
    <w:rPr>
      <w:szCs w:val="24"/>
      <w:lang w:eastAsia="en-US"/>
    </w:rPr>
  </w:style>
  <w:style w:type="paragraph" w:customStyle="1" w:styleId="E7AF801E2E764E8185397688B0443B851">
    <w:name w:val="E7AF801E2E764E8185397688B0443B851"/>
    <w:rsid w:val="001C1ACB"/>
    <w:pPr>
      <w:spacing w:line="276" w:lineRule="auto"/>
    </w:pPr>
    <w:rPr>
      <w:szCs w:val="24"/>
      <w:lang w:eastAsia="en-US"/>
    </w:rPr>
  </w:style>
  <w:style w:type="paragraph" w:customStyle="1" w:styleId="0653E123D9C8421AB437F399D500F0671">
    <w:name w:val="0653E123D9C8421AB437F399D500F0671"/>
    <w:rsid w:val="001C1ACB"/>
    <w:pPr>
      <w:spacing w:line="276" w:lineRule="auto"/>
    </w:pPr>
    <w:rPr>
      <w:szCs w:val="24"/>
      <w:lang w:eastAsia="en-US"/>
    </w:rPr>
  </w:style>
  <w:style w:type="paragraph" w:customStyle="1" w:styleId="AABCBC21862940B0A57B0A2C5FB8346A1">
    <w:name w:val="AABCBC21862940B0A57B0A2C5FB8346A1"/>
    <w:rsid w:val="001C1ACB"/>
    <w:pPr>
      <w:spacing w:line="276" w:lineRule="auto"/>
    </w:pPr>
    <w:rPr>
      <w:szCs w:val="24"/>
      <w:lang w:eastAsia="en-US"/>
    </w:rPr>
  </w:style>
  <w:style w:type="paragraph" w:customStyle="1" w:styleId="D3BC2EF8D6964CB790916EBC230B5D371">
    <w:name w:val="D3BC2EF8D6964CB790916EBC230B5D371"/>
    <w:rsid w:val="001C1ACB"/>
    <w:pPr>
      <w:spacing w:line="276" w:lineRule="auto"/>
    </w:pPr>
    <w:rPr>
      <w:szCs w:val="24"/>
      <w:lang w:eastAsia="en-US"/>
    </w:rPr>
  </w:style>
  <w:style w:type="paragraph" w:customStyle="1" w:styleId="2234F43DEB054C1BA89C547A41607A0E1">
    <w:name w:val="2234F43DEB054C1BA89C547A41607A0E1"/>
    <w:rsid w:val="001C1ACB"/>
    <w:pPr>
      <w:spacing w:line="276" w:lineRule="auto"/>
    </w:pPr>
    <w:rPr>
      <w:szCs w:val="24"/>
      <w:lang w:eastAsia="en-US"/>
    </w:rPr>
  </w:style>
  <w:style w:type="paragraph" w:customStyle="1" w:styleId="F8EFB6797F9F4D6F882D214829B1C1C51">
    <w:name w:val="F8EFB6797F9F4D6F882D214829B1C1C51"/>
    <w:rsid w:val="001C1AC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D7C3723F7D452488EDC9405FE78C58">
    <w:name w:val="2CD7C3723F7D452488EDC9405FE78C58"/>
    <w:rsid w:val="00EC442C"/>
  </w:style>
  <w:style w:type="paragraph" w:customStyle="1" w:styleId="C6560C60B5FD4C41A34C9527AD92A31B">
    <w:name w:val="C6560C60B5FD4C41A34C9527AD92A31B"/>
    <w:rsid w:val="00EC44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7" ma:contentTypeDescription="Skapa ett nytt dokument." ma:contentTypeScope="" ma:versionID="8cb1fc038ef833ab267a6b86e4bf4c5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043af60ba97883899151b9e99175c09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9650-45F5-4ED3-B750-2AA84CBF6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D8B46-4979-4E09-8E21-BE252F214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65752-D5D6-4C1F-822D-4DDE4A87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48</Characters>
  <Application>Microsoft Office Word</Application>
  <DocSecurity>0</DocSecurity>
  <Lines>2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namn</vt:lpstr>
    </vt:vector>
  </TitlesOfParts>
  <Company>[Organisationsnamn]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g över underrättelse till tillsynsmyndighet</dc:title>
  <dc:subject/>
  <dc:creator>louise.engberg@stadsmiljo.goteborg.se</dc:creator>
  <dc:description/>
  <cp:lastModifiedBy>Elin Lindström</cp:lastModifiedBy>
  <cp:revision>16</cp:revision>
  <cp:lastPrinted>2019-07-04T12:57:00Z</cp:lastPrinted>
  <dcterms:created xsi:type="dcterms:W3CDTF">2019-07-04T12:54:00Z</dcterms:created>
  <dcterms:modified xsi:type="dcterms:W3CDTF">2023-10-10T06:44:00Z</dcterms:modified>
</cp:coreProperties>
</file>